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6D0" w:rsidRPr="00EF626C" w:rsidRDefault="00EE029C" w:rsidP="008F16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771525</wp:posOffset>
                </wp:positionV>
                <wp:extent cx="6057900" cy="366395"/>
                <wp:effectExtent l="0" t="0" r="0" b="0"/>
                <wp:wrapNone/>
                <wp:docPr id="2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365" w:rsidRPr="00C010CC" w:rsidRDefault="00ED3365" w:rsidP="00C010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F62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Địa chỉ</w:t>
                            </w:r>
                            <w:r w:rsidR="00C010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 960</w:t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, </w:t>
                            </w:r>
                            <w:r w:rsidR="00C010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ách Mạng Tháng Tám, </w:t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Quận 12, TP. Hồ Chí Min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26" style="position:absolute;left:0;text-align:left;margin-left:48.75pt;margin-top:60.75pt;width:477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0UEtQIAALMFAAAOAAAAZHJzL2Uyb0RvYy54bWysVG1v0zAQ/o7Ef7D8PctL07SJlk5b0yCk&#10;ARODH+AmTmPh2MF2mw7Ef+fstF27fUFAPli27/zcc3dP7vpm33G0o0ozKXIcXgUYUVHJmolNjr9+&#10;Kb05RtoQURMuBc3xE9X4ZvH2zfXQZzSSreQ1VQhAhM6GPsetMX3m+7pqaUf0leypAGMjVUcMHNXG&#10;rxUZAL3jfhQEiT9IVfdKVlRruC1GI144/KahlfnUNJoaxHMM3IxblVvXdvUX1yTbKNK3rDrQIH/B&#10;oiNMQNATVEEMQVvFXkF1rFJSy8ZcVbLzZdOwirocIJsweJHNY0t66nKB4uj+VCb9/2Crj7sHhVid&#10;42iCkSAd9OgzVI2IDacoTCa2QkOvM3B87B+UzVH397L6ppGQyxb86K1ScmgpqYFXaP39iwf2oOEp&#10;Wg8fZA34ZGukK9a+UZ0FhDKgvevJ06kndG9QBZdJMJ2lAbSuAtskSSbp1IUg2fF1r7R5R2WH7CbH&#10;Ctg7dLK718ayIdnRxQYTsmScu75zcXEBjuMNxIan1mZZuDb+TIN0NV/NYy+OkpUXB0Xh3ZbL2EvK&#10;cDYtJsVyWYS/bNwwzlpW11TYMEdJhfGftewg7lEMJ1FpyVlt4SwlrTbrJVdoR0DSpfsOBTlz8y9p&#10;uCJALi9SCqM4uItSr0zmMy8u46mXzoK5F4TpXZoEcRoX5WVK90zQf08JDTlOp9HUdemM9IvcAve9&#10;zo1kHTMwNDjrcjw/OZHMSnAlatdaQxgf92elsPSfSwHtPjbaCdZqdNS62a/3gGKFu5b1E0hXSVAW&#10;iBAmHWxaqX5gNMDUyLH+viWKYsTfC5B/GsaxHTPuEE9nERzUuWV9biGiAqgcG4zG7dKMo2nbK7Zp&#10;IVLoaiTkLfwyDXNqfmZ1+NFgMrikDlPMjp7zs/N6nrWL3wAAAP//AwBQSwMEFAAGAAgAAAAhAO5p&#10;grfgAAAACwEAAA8AAABkcnMvZG93bnJldi54bWxMj0FLw0AQhe+C/2EZwYvYTQO1NmZTpCAWEYqp&#10;9rzNjkkwO5tmt0n8905O9vZm3uPNN+l6tI3osfO1IwXzWQQCqXCmplLB5/7l/hGED5qMbhyhgl/0&#10;sM6ur1KdGDfQB/Z5KAWXkE+0giqENpHSFxVa7WeuRWLv23VWBx67UppOD1xuGxlH0YO0uia+UOkW&#10;NxUWP/nZKhiKXX/Yv7/K3d1h6+i0PW3yrzelbm/G5ycQAcfwH4YJn9EhY6ajO5PxolGwWi44yft4&#10;zmIKRItJHVktVzHILJWXP2R/AAAA//8DAFBLAQItABQABgAIAAAAIQC2gziS/gAAAOEBAAATAAAA&#10;AAAAAAAAAAAAAAAAAABbQ29udGVudF9UeXBlc10ueG1sUEsBAi0AFAAGAAgAAAAhADj9If/WAAAA&#10;lAEAAAsAAAAAAAAAAAAAAAAALwEAAF9yZWxzLy5yZWxzUEsBAi0AFAAGAAgAAAAhADfTRQS1AgAA&#10;swUAAA4AAAAAAAAAAAAAAAAALgIAAGRycy9lMm9Eb2MueG1sUEsBAi0AFAAGAAgAAAAhAO5pgrfg&#10;AAAACwEAAA8AAAAAAAAAAAAAAAAADwUAAGRycy9kb3ducmV2LnhtbFBLBQYAAAAABAAEAPMAAAAc&#10;BgAAAAA=&#10;" filled="f" stroked="f">
                <v:textbox>
                  <w:txbxContent>
                    <w:p w:rsidR="00ED3365" w:rsidRPr="00C010CC" w:rsidRDefault="00ED3365" w:rsidP="00C010C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F62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Địa chỉ</w:t>
                      </w:r>
                      <w:r w:rsidR="00C010CC">
                        <w:rPr>
                          <w:rFonts w:ascii="Times New Roman" w:hAnsi="Times New Roman" w:cs="Times New Roman"/>
                          <w:b/>
                          <w:bCs/>
                        </w:rPr>
                        <w:t>: 960</w:t>
                      </w:r>
                      <w:r w:rsidRPr="00EF626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, </w:t>
                      </w:r>
                      <w:r w:rsidR="00C010C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ách Mạng Tháng Tám, </w:t>
                      </w:r>
                      <w:r w:rsidRPr="00EF62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Quận 12, TP. Hồ Chí Minh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3427095</wp:posOffset>
                </wp:positionV>
                <wp:extent cx="7143750" cy="6450330"/>
                <wp:effectExtent l="0" t="0" r="0" b="0"/>
                <wp:wrapNone/>
                <wp:docPr id="2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645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6D0" w:rsidRPr="008F16D0" w:rsidRDefault="008F16D0" w:rsidP="006C1B3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(Đi kèm TÀI LIỆU THIẾT KẾ</w:t>
                            </w:r>
                            <w:r w:rsidR="006C1B3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ED3365" w:rsidRPr="00EF626C" w:rsidRDefault="00ED3365" w:rsidP="00715F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o viên hướng dẫn</w:t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HAN MINH TÂM</w:t>
                            </w:r>
                          </w:p>
                          <w:p w:rsidR="00ED3365" w:rsidRPr="00EF626C" w:rsidRDefault="00ED3365" w:rsidP="00715F30">
                            <w:pPr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ớp</w:t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="00C010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2-13-1605-S0</w:t>
                            </w:r>
                          </w:p>
                          <w:p w:rsidR="00ED3365" w:rsidRPr="00EF626C" w:rsidRDefault="00ED3365" w:rsidP="00715F30">
                            <w:pPr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óm</w:t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3</w:t>
                            </w:r>
                          </w:p>
                          <w:p w:rsidR="00ED3365" w:rsidRPr="00715F30" w:rsidRDefault="00ED3365" w:rsidP="00715F30">
                            <w:pPr>
                              <w:ind w:left="216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ành viên nhóm</w:t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:rsidR="00ED3365" w:rsidRPr="00715F30" w:rsidRDefault="00ED3365" w:rsidP="00715F30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3314"/>
                              <w:gridCol w:w="3004"/>
                            </w:tblGrid>
                            <w:tr w:rsidR="00ED3365" w:rsidRPr="00EF626C" w:rsidTr="0092475B">
                              <w:trPr>
                                <w:trHeight w:val="524"/>
                                <w:jc w:val="center"/>
                              </w:trPr>
                              <w:tc>
                                <w:tcPr>
                                  <w:tcW w:w="3314" w:type="dxa"/>
                                </w:tcPr>
                                <w:p w:rsidR="00ED3365" w:rsidRPr="00EF626C" w:rsidRDefault="00ED3365" w:rsidP="001370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EF62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Họ tên 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</w:tcPr>
                                <w:p w:rsidR="00ED3365" w:rsidRPr="00EF626C" w:rsidRDefault="00ED3365" w:rsidP="001370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EF62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Mã số</w:t>
                                  </w:r>
                                </w:p>
                              </w:tc>
                            </w:tr>
                            <w:tr w:rsidR="00ED3365" w:rsidRPr="00EF626C" w:rsidTr="0092475B">
                              <w:trPr>
                                <w:trHeight w:val="539"/>
                                <w:jc w:val="center"/>
                              </w:trPr>
                              <w:tc>
                                <w:tcPr>
                                  <w:tcW w:w="3314" w:type="dxa"/>
                                </w:tcPr>
                                <w:p w:rsidR="00ED3365" w:rsidRPr="00EF626C" w:rsidRDefault="00C010CC" w:rsidP="001370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Nguyễn Kim Minh Hằng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</w:tcPr>
                                <w:p w:rsidR="00ED3365" w:rsidRPr="00EF626C" w:rsidRDefault="00C010CC" w:rsidP="001370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Student955312</w:t>
                                  </w:r>
                                </w:p>
                              </w:tc>
                            </w:tr>
                            <w:tr w:rsidR="00ED3365" w:rsidRPr="00EF626C" w:rsidTr="0092475B">
                              <w:trPr>
                                <w:trHeight w:val="593"/>
                                <w:jc w:val="center"/>
                              </w:trPr>
                              <w:tc>
                                <w:tcPr>
                                  <w:tcW w:w="3314" w:type="dxa"/>
                                </w:tcPr>
                                <w:p w:rsidR="00ED3365" w:rsidRPr="00EF626C" w:rsidRDefault="00C010CC" w:rsidP="001370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Đặng Văn Phùng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</w:tcPr>
                                <w:p w:rsidR="00ED3365" w:rsidRPr="00EF626C" w:rsidRDefault="00C010CC" w:rsidP="001370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Student959563</w:t>
                                  </w:r>
                                </w:p>
                              </w:tc>
                            </w:tr>
                            <w:tr w:rsidR="00ED3365" w:rsidRPr="00EF626C" w:rsidTr="0092475B">
                              <w:trPr>
                                <w:trHeight w:val="524"/>
                                <w:jc w:val="center"/>
                              </w:trPr>
                              <w:tc>
                                <w:tcPr>
                                  <w:tcW w:w="3314" w:type="dxa"/>
                                </w:tcPr>
                                <w:p w:rsidR="00ED3365" w:rsidRPr="00EF626C" w:rsidRDefault="00C010CC" w:rsidP="001370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Nguyễn Thanh Hậu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</w:tcPr>
                                <w:p w:rsidR="00ED3365" w:rsidRPr="00EF626C" w:rsidRDefault="00C010CC" w:rsidP="001370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Student953310</w:t>
                                  </w:r>
                                </w:p>
                              </w:tc>
                            </w:tr>
                          </w:tbl>
                          <w:p w:rsidR="00ED3365" w:rsidRPr="00EF626C" w:rsidRDefault="00ED3365" w:rsidP="00715F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ED3365" w:rsidRPr="00EF626C" w:rsidRDefault="00ED3365" w:rsidP="00715F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ED3365" w:rsidRPr="00EF626C" w:rsidRDefault="00C010CC" w:rsidP="00715F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háng 10-2016</w:t>
                            </w:r>
                          </w:p>
                          <w:p w:rsidR="00ED3365" w:rsidRPr="00EF626C" w:rsidRDefault="00ED3365" w:rsidP="00715F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</w:p>
                          <w:p w:rsidR="00ED3365" w:rsidRPr="00EF626C" w:rsidRDefault="00ED3365" w:rsidP="00715F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EF626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sym w:font="Wingdings" w:char="F096"/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sym w:font="Wingdings" w:char="F098"/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sym w:font="Wingdings" w:char="F0AF"/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sym w:font="Wingdings" w:char="F099"/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sym w:font="Wingdings" w:char="F09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7" type="#_x0000_t202" style="position:absolute;left:0;text-align:left;margin-left:-42.75pt;margin-top:269.85pt;width:562.5pt;height:50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E0iQIAABoFAAAOAAAAZHJzL2Uyb0RvYy54bWysVG1v2yAQ/j5p/wHxPfVL7SS26lRNukyT&#10;uhep3Q8ggGM0GxiQ2F21/74DJ2nWbdI0zR8wcMfD3T3PcXU9dC3ac2OFkhVOLmKMuKSKCbmt8OeH&#10;9WSOkXVEMtIqySv8yC2+Xrx+ddXrkqeqUS3jBgGItGWvK9w4p8sosrThHbEXSnMJxlqZjjhYmm3E&#10;DOkBvWujNI6nUa8M00ZRbi3s3o5GvAj4dc2p+1jXljvUVhhic2E0Ydz4MVpckXJriG4EPYRB/iGK&#10;jggJl56gbokjaGfEL1CdoEZZVbsLqrpI1bWgPOQA2STxi2zuG6J5yAWKY/WpTPb/wdIP+08GCVbh&#10;NMVIkg44euCDQ0s1oGSa+wL12pbgd6/B0w1gAKJDslbfKfrFIqlWDZFbfmOM6htOGASY+JPR2dER&#10;x3qQTf9eMbiI7JwKQENtOl89qAcCdCDq8USOD4bC5izJLmc5mCjYplkeX14G+iJSHo9rY91brjrk&#10;JxU2wH6AJ/s763w4pDy6+NusagVbi7YNC7PdrFqD9gSUsg5fyOCFWyu9s1T+2Ig47kCUcIe3+XgD&#10;809FkmbxMi0m6+l8NsnWWT4pZvF8EifFspjGWZHdrr/7AJOsbARjXN4JyY8qTLK/Y/nQD6N+gg5R&#10;X+EiT/ORoz8mGYfvd0l2wkFTtqKr8PzkRErP7BvJIG1SOiLacR79HH6oMtTg+A9VCTrw1I8icMNm&#10;CJoLIvEa2Sj2CMIwCmgDiuFBgUmjzDeMemjOCtuvO2I4Ru07CeIqkizz3RwWWT5LYWHOLZtzC5EU&#10;oCrsMBqnKze+ADttxLaBm0Y5S3UDgqxFkMpzVAcZQwOGnA6Phe/w83Xwen7SFj8AAAD//wMAUEsD&#10;BBQABgAIAAAAIQBQ1o7O4AAAAA0BAAAPAAAAZHJzL2Rvd25yZXYueG1sTI9NTsMwEIX3SNzBGiQ2&#10;qHWguGlCnAqQQGxbeoBJ7CYR8TiK3Sa9PdMVzGp+nt77ptjOrhdnO4bOk4bHZQLCUu1NR42Gw/fH&#10;YgMiRCSDvSer4WIDbMvbmwJz4yfa2fM+NoJNKOSooY1xyKUMdWsdhqUfLPHt6EeHkcexkWbEic1d&#10;L5+SZC0ddsQJLQ72vbX1z/7kNBy/pgeVTdVnPKS75/UbdmnlL1rf382vLyCineOfGK74jA4lM1X+&#10;RCaIXsNioxRLNahVloK4KpJVxquKO8UFsizk/y/KXwAAAP//AwBQSwECLQAUAAYACAAAACEAtoM4&#10;kv4AAADhAQAAEwAAAAAAAAAAAAAAAAAAAAAAW0NvbnRlbnRfVHlwZXNdLnhtbFBLAQItABQABgAI&#10;AAAAIQA4/SH/1gAAAJQBAAALAAAAAAAAAAAAAAAAAC8BAABfcmVscy8ucmVsc1BLAQItABQABgAI&#10;AAAAIQD9qHE0iQIAABoFAAAOAAAAAAAAAAAAAAAAAC4CAABkcnMvZTJvRG9jLnhtbFBLAQItABQA&#10;BgAIAAAAIQBQ1o7O4AAAAA0BAAAPAAAAAAAAAAAAAAAAAOMEAABkcnMvZG93bnJldi54bWxQSwUG&#10;AAAAAAQABADzAAAA8AUAAAAA&#10;" stroked="f">
                <v:textbox>
                  <w:txbxContent>
                    <w:p w:rsidR="008F16D0" w:rsidRPr="008F16D0" w:rsidRDefault="008F16D0" w:rsidP="006C1B3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(Đi kèm TÀI LIỆU THIẾT KẾ</w:t>
                      </w:r>
                      <w:r w:rsidR="006C1B39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ED3365" w:rsidRPr="00EF626C" w:rsidRDefault="00ED3365" w:rsidP="00715F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áo viên hướng dẫn</w:t>
                      </w: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Pr="00EF626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HAN MINH TÂM</w:t>
                      </w:r>
                    </w:p>
                    <w:p w:rsidR="00ED3365" w:rsidRPr="00EF626C" w:rsidRDefault="00ED3365" w:rsidP="00715F30">
                      <w:pPr>
                        <w:ind w:left="2160" w:firstLine="72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ớp</w:t>
                      </w: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="00C010C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2-13-1605-S0</w:t>
                      </w:r>
                    </w:p>
                    <w:p w:rsidR="00ED3365" w:rsidRPr="00EF626C" w:rsidRDefault="00ED3365" w:rsidP="00715F30">
                      <w:pPr>
                        <w:ind w:left="2160" w:firstLine="72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óm</w:t>
                      </w: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Pr="00EF626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3</w:t>
                      </w:r>
                    </w:p>
                    <w:p w:rsidR="00ED3365" w:rsidRPr="00715F30" w:rsidRDefault="00ED3365" w:rsidP="00715F30">
                      <w:pPr>
                        <w:ind w:left="216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ành viên nhóm</w:t>
                      </w: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EF626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sz w:val="30"/>
                          <w:szCs w:val="30"/>
                        </w:rPr>
                        <w:t>:</w:t>
                      </w:r>
                    </w:p>
                    <w:p w:rsidR="00ED3365" w:rsidRPr="00715F30" w:rsidRDefault="00ED3365" w:rsidP="00715F30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3314"/>
                        <w:gridCol w:w="3004"/>
                      </w:tblGrid>
                      <w:tr w:rsidR="00ED3365" w:rsidRPr="00EF626C" w:rsidTr="0092475B">
                        <w:trPr>
                          <w:trHeight w:val="524"/>
                          <w:jc w:val="center"/>
                        </w:trPr>
                        <w:tc>
                          <w:tcPr>
                            <w:tcW w:w="3314" w:type="dxa"/>
                          </w:tcPr>
                          <w:p w:rsidR="00ED3365" w:rsidRPr="00EF626C" w:rsidRDefault="00ED3365" w:rsidP="001370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F62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Họ tên </w:t>
                            </w:r>
                          </w:p>
                        </w:tc>
                        <w:tc>
                          <w:tcPr>
                            <w:tcW w:w="3004" w:type="dxa"/>
                          </w:tcPr>
                          <w:p w:rsidR="00ED3365" w:rsidRPr="00EF626C" w:rsidRDefault="00ED3365" w:rsidP="001370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F62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Mã số</w:t>
                            </w:r>
                          </w:p>
                        </w:tc>
                      </w:tr>
                      <w:tr w:rsidR="00ED3365" w:rsidRPr="00EF626C" w:rsidTr="0092475B">
                        <w:trPr>
                          <w:trHeight w:val="539"/>
                          <w:jc w:val="center"/>
                        </w:trPr>
                        <w:tc>
                          <w:tcPr>
                            <w:tcW w:w="3314" w:type="dxa"/>
                          </w:tcPr>
                          <w:p w:rsidR="00ED3365" w:rsidRPr="00EF626C" w:rsidRDefault="00C010CC" w:rsidP="001370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Nguyễn Kim Minh Hằng</w:t>
                            </w:r>
                          </w:p>
                        </w:tc>
                        <w:tc>
                          <w:tcPr>
                            <w:tcW w:w="3004" w:type="dxa"/>
                          </w:tcPr>
                          <w:p w:rsidR="00ED3365" w:rsidRPr="00EF626C" w:rsidRDefault="00C010CC" w:rsidP="001370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Student955312</w:t>
                            </w:r>
                          </w:p>
                        </w:tc>
                      </w:tr>
                      <w:tr w:rsidR="00ED3365" w:rsidRPr="00EF626C" w:rsidTr="0092475B">
                        <w:trPr>
                          <w:trHeight w:val="593"/>
                          <w:jc w:val="center"/>
                        </w:trPr>
                        <w:tc>
                          <w:tcPr>
                            <w:tcW w:w="3314" w:type="dxa"/>
                          </w:tcPr>
                          <w:p w:rsidR="00ED3365" w:rsidRPr="00EF626C" w:rsidRDefault="00C010CC" w:rsidP="001370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Đặng Văn Phùng</w:t>
                            </w:r>
                          </w:p>
                        </w:tc>
                        <w:tc>
                          <w:tcPr>
                            <w:tcW w:w="3004" w:type="dxa"/>
                          </w:tcPr>
                          <w:p w:rsidR="00ED3365" w:rsidRPr="00EF626C" w:rsidRDefault="00C010CC" w:rsidP="001370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Student959563</w:t>
                            </w:r>
                          </w:p>
                        </w:tc>
                      </w:tr>
                      <w:tr w:rsidR="00ED3365" w:rsidRPr="00EF626C" w:rsidTr="0092475B">
                        <w:trPr>
                          <w:trHeight w:val="524"/>
                          <w:jc w:val="center"/>
                        </w:trPr>
                        <w:tc>
                          <w:tcPr>
                            <w:tcW w:w="3314" w:type="dxa"/>
                          </w:tcPr>
                          <w:p w:rsidR="00ED3365" w:rsidRPr="00EF626C" w:rsidRDefault="00C010CC" w:rsidP="001370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Nguyễn Thanh Hậu</w:t>
                            </w:r>
                          </w:p>
                        </w:tc>
                        <w:tc>
                          <w:tcPr>
                            <w:tcW w:w="3004" w:type="dxa"/>
                          </w:tcPr>
                          <w:p w:rsidR="00ED3365" w:rsidRPr="00EF626C" w:rsidRDefault="00C010CC" w:rsidP="001370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Student953310</w:t>
                            </w:r>
                          </w:p>
                        </w:tc>
                      </w:tr>
                    </w:tbl>
                    <w:p w:rsidR="00ED3365" w:rsidRPr="00EF626C" w:rsidRDefault="00ED3365" w:rsidP="00715F30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ED3365" w:rsidRPr="00EF626C" w:rsidRDefault="00ED3365" w:rsidP="00715F30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ED3365" w:rsidRPr="00EF626C" w:rsidRDefault="00C010CC" w:rsidP="00715F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háng 10-2016</w:t>
                      </w:r>
                    </w:p>
                    <w:p w:rsidR="00ED3365" w:rsidRPr="00EF626C" w:rsidRDefault="00ED3365" w:rsidP="00715F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</w:p>
                    <w:p w:rsidR="00ED3365" w:rsidRPr="00EF626C" w:rsidRDefault="00ED3365" w:rsidP="00715F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EF626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sym w:font="Wingdings" w:char="F096"/>
                      </w:r>
                      <w:r w:rsidRPr="00EF626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sym w:font="Wingdings" w:char="F098"/>
                      </w:r>
                      <w:r w:rsidRPr="00EF626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sym w:font="Wingdings" w:char="F0AF"/>
                      </w:r>
                      <w:r w:rsidRPr="00EF626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sym w:font="Wingdings" w:char="F099"/>
                      </w:r>
                      <w:r w:rsidRPr="00EF626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sym w:font="Wingdings" w:char="F097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752600</wp:posOffset>
                </wp:positionV>
                <wp:extent cx="7096125" cy="1743075"/>
                <wp:effectExtent l="0" t="0" r="0" b="0"/>
                <wp:wrapNone/>
                <wp:docPr id="2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365" w:rsidRPr="00125F77" w:rsidRDefault="00C010CC" w:rsidP="00E7651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TINTIN</w:t>
                            </w:r>
                          </w:p>
                          <w:p w:rsidR="00ED3365" w:rsidRPr="00125F77" w:rsidRDefault="00C010CC" w:rsidP="00EF626C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Adobe Gothic Std B" w:hAnsi="Times New Roman" w:cs="Times New Roman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eastAsia="Adobe Gothic Std B" w:hAnsi="Times New Roman" w:cs="Times New Roman"/>
                                <w:b/>
                                <w:bCs/>
                                <w:sz w:val="38"/>
                                <w:szCs w:val="38"/>
                              </w:rPr>
                              <w:t>ĐỒ CHƠI TRẺ EM</w:t>
                            </w:r>
                            <w:r w:rsidR="00ED3365" w:rsidRPr="00125F77">
                              <w:rPr>
                                <w:rFonts w:ascii="Times New Roman" w:eastAsia="Adobe Gothic Std B" w:hAnsi="Times New Roman" w:cs="Times New Roman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ED3365" w:rsidRDefault="00ED3365" w:rsidP="00EF626C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Adobe Gothic Std B" w:hAnsi="Times New Roman" w:cs="Times New Roman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125F77">
                              <w:rPr>
                                <w:rFonts w:ascii="Times New Roman" w:eastAsia="Adobe Gothic Std B" w:hAnsi="Times New Roman" w:cs="Times New Roman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>TÀI LIỆ</w:t>
                            </w:r>
                            <w:r w:rsidR="008F16D0">
                              <w:rPr>
                                <w:rFonts w:ascii="Times New Roman" w:eastAsia="Adobe Gothic Std B" w:hAnsi="Times New Roman" w:cs="Times New Roman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>U HƯỚNG DẪN CÀI ĐẶT</w:t>
                            </w:r>
                          </w:p>
                          <w:p w:rsidR="008F16D0" w:rsidRDefault="008F16D0" w:rsidP="00EF626C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Adobe Gothic Std B" w:hAnsi="Times New Roman" w:cs="Times New Roman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  <w:p w:rsidR="008F16D0" w:rsidRPr="00125F77" w:rsidRDefault="008F16D0" w:rsidP="00EF626C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Adobe Gothic Std B" w:hAnsi="Times New Roman" w:cs="Times New Roman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  <w:p w:rsidR="00ED3365" w:rsidRPr="00E817A0" w:rsidRDefault="00ED3365" w:rsidP="00EF626C">
                            <w:pPr>
                              <w:spacing w:line="360" w:lineRule="auto"/>
                              <w:jc w:val="center"/>
                              <w:rPr>
                                <w:rFonts w:eastAsia="Adobe Gothic Std B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125F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WEBSITE SH</w:t>
                            </w:r>
                            <w:r w:rsidRPr="007D71C9">
                              <w:rPr>
                                <w:rFonts w:ascii=".VnBahamasBH" w:hAnsi=".VnBahamasBH" w:cs=".VnBahamasBH"/>
                                <w:b/>
                                <w:bCs/>
                                <w:sz w:val="52"/>
                                <w:szCs w:val="52"/>
                              </w:rPr>
                              <w:t>OP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28" type="#_x0000_t202" style="position:absolute;left:0;text-align:left;margin-left:-42.75pt;margin-top:138pt;width:558.75pt;height:1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GlhwIAABo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nmGk&#10;SAc9euCDR9d6QNmsCAXqjavA7t6ApR9AAY2OyTpzp+lnh5S+aYna8itrdd9ywiDALNxMzq6OOC6A&#10;bPp3moEjsvM6Ag2N7UL1oB4I0KFRj6fmhGAoHM7TcpblU4wo6LJ58SqdT6MPUh2vG+v8G647FDY1&#10;ttD9CE/2d86HcEh1NAnenJaCrYWUUbDbzY20aE+AKev4HdCfmUkVjJUO10bE8QSiBB9BF+KNnf9W&#10;ZnmRXuflZD1bzCfFuphOynm6mKRZeV3O0qIsbtffQ4BZUbWCMa7uhOJHFmbF33X5MA8jfyIPUV/j&#10;cgqlinn9Mck0fr9LshMehlKKrsaLkxGpQmdfKwZpk8oTIcd98jz8WGWowfEfqxJ5EFo/ksAPm2Hk&#10;XPAeOLLR7BGIYTW0DboPDwpsWm2/YtTDcNbYfdkRyzGSbxWQq8yKIkxzFIrpPAfBnms25xqiKEDV&#10;2GM0bm/8+ALsjBXbFjyNdFb6CgjZiEiVp6gONIYBjDkdHosw4edytHp60lY/AAAA//8DAFBLAwQU&#10;AAYACAAAACEAPZvZgOAAAAAMAQAADwAAAGRycy9kb3ducmV2LnhtbEyPQU7DMBBF90jcwRokNqi1&#10;CTgpIU4FSEVsW3qASewmEbEdxW6T3p7pqt3NaJ7+vF+sZ9uzkxlD552C56UAZlztdecaBfvfzWIF&#10;LER0GnvvjIKzCbAu7+8KzLWf3NacdrFhFOJCjgraGIec81C3xmJY+sE4uh38aDHSOjZcjzhRuO15&#10;IkTKLXaOPrQ4mK/W1H+7o1Vw+Jme5NtUfcd9tn1NP7HLKn9W6vFh/ngHFs0crzBc9EkdSnKq/NHp&#10;wHoFi5WUhCpIspRKXQjxktBUKZBSSOBlwW9LlP8AAAD//wMAUEsBAi0AFAAGAAgAAAAhALaDOJL+&#10;AAAA4QEAABMAAAAAAAAAAAAAAAAAAAAAAFtDb250ZW50X1R5cGVzXS54bWxQSwECLQAUAAYACAAA&#10;ACEAOP0h/9YAAACUAQAACwAAAAAAAAAAAAAAAAAvAQAAX3JlbHMvLnJlbHNQSwECLQAUAAYACAAA&#10;ACEA1cXhpYcCAAAaBQAADgAAAAAAAAAAAAAAAAAuAgAAZHJzL2Uyb0RvYy54bWxQSwECLQAUAAYA&#10;CAAAACEAPZvZgOAAAAAMAQAADwAAAAAAAAAAAAAAAADhBAAAZHJzL2Rvd25yZXYueG1sUEsFBgAA&#10;AAAEAAQA8wAAAO4FAAAAAA==&#10;" stroked="f">
                <v:textbox>
                  <w:txbxContent>
                    <w:p w:rsidR="00ED3365" w:rsidRPr="00125F77" w:rsidRDefault="00C010CC" w:rsidP="00E7651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TINTIN</w:t>
                      </w:r>
                    </w:p>
                    <w:p w:rsidR="00ED3365" w:rsidRPr="00125F77" w:rsidRDefault="00C010CC" w:rsidP="00EF626C">
                      <w:pPr>
                        <w:spacing w:line="360" w:lineRule="auto"/>
                        <w:jc w:val="center"/>
                        <w:rPr>
                          <w:rFonts w:ascii="Times New Roman" w:eastAsia="Adobe Gothic Std B" w:hAnsi="Times New Roman" w:cs="Times New Roman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eastAsia="Adobe Gothic Std B" w:hAnsi="Times New Roman" w:cs="Times New Roman"/>
                          <w:b/>
                          <w:bCs/>
                          <w:sz w:val="38"/>
                          <w:szCs w:val="38"/>
                        </w:rPr>
                        <w:t>ĐỒ CHƠI TRẺ EM</w:t>
                      </w:r>
                      <w:r w:rsidR="00ED3365" w:rsidRPr="00125F77">
                        <w:rPr>
                          <w:rFonts w:ascii="Times New Roman" w:eastAsia="Adobe Gothic Std B" w:hAnsi="Times New Roman" w:cs="Times New Roman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 xml:space="preserve"> </w:t>
                      </w:r>
                    </w:p>
                    <w:p w:rsidR="00ED3365" w:rsidRDefault="00ED3365" w:rsidP="00EF626C">
                      <w:pPr>
                        <w:spacing w:line="360" w:lineRule="auto"/>
                        <w:jc w:val="center"/>
                        <w:rPr>
                          <w:rFonts w:ascii="Times New Roman" w:eastAsia="Adobe Gothic Std B" w:hAnsi="Times New Roman" w:cs="Times New Roman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  <w:r w:rsidRPr="00125F77">
                        <w:rPr>
                          <w:rFonts w:ascii="Times New Roman" w:eastAsia="Adobe Gothic Std B" w:hAnsi="Times New Roman" w:cs="Times New Roman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>TÀI LIỆ</w:t>
                      </w:r>
                      <w:r w:rsidR="008F16D0">
                        <w:rPr>
                          <w:rFonts w:ascii="Times New Roman" w:eastAsia="Adobe Gothic Std B" w:hAnsi="Times New Roman" w:cs="Times New Roman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>U HƯỚNG DẪN CÀI ĐẶT</w:t>
                      </w:r>
                    </w:p>
                    <w:p w:rsidR="008F16D0" w:rsidRDefault="008F16D0" w:rsidP="00EF626C">
                      <w:pPr>
                        <w:spacing w:line="360" w:lineRule="auto"/>
                        <w:jc w:val="center"/>
                        <w:rPr>
                          <w:rFonts w:ascii="Times New Roman" w:eastAsia="Adobe Gothic Std B" w:hAnsi="Times New Roman" w:cs="Times New Roman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</w:p>
                    <w:p w:rsidR="008F16D0" w:rsidRPr="00125F77" w:rsidRDefault="008F16D0" w:rsidP="00EF626C">
                      <w:pPr>
                        <w:spacing w:line="360" w:lineRule="auto"/>
                        <w:jc w:val="center"/>
                        <w:rPr>
                          <w:rFonts w:ascii="Times New Roman" w:eastAsia="Adobe Gothic Std B" w:hAnsi="Times New Roman" w:cs="Times New Roman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</w:p>
                    <w:p w:rsidR="00ED3365" w:rsidRPr="00E817A0" w:rsidRDefault="00ED3365" w:rsidP="00EF626C">
                      <w:pPr>
                        <w:spacing w:line="360" w:lineRule="auto"/>
                        <w:jc w:val="center"/>
                        <w:rPr>
                          <w:rFonts w:eastAsia="Adobe Gothic Std B"/>
                          <w:b/>
                          <w:bCs/>
                          <w:sz w:val="38"/>
                          <w:szCs w:val="38"/>
                        </w:rPr>
                      </w:pPr>
                      <w:r w:rsidRPr="00125F77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WEBSITE SH</w:t>
                      </w:r>
                      <w:r w:rsidRPr="007D71C9">
                        <w:rPr>
                          <w:rFonts w:ascii=".VnBahamasBH" w:hAnsi=".VnBahamasBH" w:cs=".VnBahamasBH"/>
                          <w:b/>
                          <w:bCs/>
                          <w:sz w:val="52"/>
                          <w:szCs w:val="52"/>
                        </w:rPr>
                        <w:t>OPP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E36C0A"/>
          <w:sz w:val="40"/>
          <w:szCs w:val="40"/>
        </w:rPr>
        <w:drawing>
          <wp:inline distT="0" distB="0" distL="0" distR="0">
            <wp:extent cx="5819775" cy="878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-819150</wp:posOffset>
                </wp:positionV>
                <wp:extent cx="7315200" cy="13083540"/>
                <wp:effectExtent l="9525" t="85725" r="85725" b="13335"/>
                <wp:wrapNone/>
                <wp:docPr id="20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30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C30C8" id="Rectangle 161" o:spid="_x0000_s1026" style="position:absolute;margin-left:-50.25pt;margin-top:-64.5pt;width:8in;height:103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gdcwIAAOsEAAAOAAAAZHJzL2Uyb0RvYy54bWysVFFv0zAQfkfiP1h+Z0nade2ipdPUMYQ0&#10;YKIgnl3HSSwc25zdpuPXc76spWM8IRLJ8sXnz9/33TlX1/vesJ2CoJ2teHGWc6asdLW2bcW/frl7&#10;s+AsRGFrYZxVFX9UgV8vX7+6GnypJq5zplbAEMSGcvAV72L0ZZYF2alehDPnlcXFxkEvIobQZjWI&#10;AdF7k03y/CIbHNQenFQh4NfbcZEvCb9plIyfmiaoyEzFkVukEWjcpDFbXomyBeE7LZ9oiH9g0Qtt&#10;8dAj1K2Igm1Bv4DqtQQXXBPPpOsz1zRaKtKAaor8DzXrTnhFWtCc4I82hf8HKz/uHoDpuuITtMeK&#10;Hmv0GV0TtjWKFRdFcmjwocTEtX+ApDH4eye/B2bdqsM8dQPghk6JGnlRfvZsQwoCbmWb4YOrEV9s&#10;oyOz9g30CRBtYHuqyeOxJmofmcSP82kxw0JzJnGtmOaL6eycypaJ8rDfQ4jvlOtZmlQckD/hi919&#10;iMgfUw8pxN8ZXd9pYyiAdrMywHYCO+SOniQZt4TTNGPZgOdf5rOcoJ8thlOMnJ6/YfQ6Yq8b3Vd8&#10;cUwSZXLura2pE6PQZpwjAWMTQUVdjELIqS1CrLt6YLVOUot8Pr+Ycoywp4vF5QjLhGnxNsoInIGL&#10;33TsqJWSuS80L/L0jn4Z34nRiVlCOogY5ZEp7kCAohNuVPNU5rFdNq5+xJLj6VRX/EPgpHPwk7MB&#10;b1vFw4+tAMWZeW+xbS6Lc6wqixScz+apGeF0ZXO6IqxEqIpHzsbpKo5XeutBt13yhfRYd4Ot1mjq&#10;gdSGIyukngK8USTi6fanK3saU9bvf9TyFwAAAP//AwBQSwMEFAAGAAgAAAAhAF9FoTTjAAAADwEA&#10;AA8AAABkcnMvZG93bnJldi54bWxMj81OwzAQhO9IvIO1SFxQa6dQ2oY4VYWE4MKBQMXViRcnwj9p&#10;7Lbh7dmc4Da7O5r9ptiOzrITDrELXkI2F8DQN0F33kj4eH+arYHFpLxWNniU8IMRtuXlRaFyHc7+&#10;DU9VMoxCfMyVhDalPuc8Ni06FeehR0+3rzA4lWgcDNeDOlO4s3whxD13qvP0oVU9PrbYfFdHJ2H8&#10;fK2e95073Owq82LFql4fzCDl9dW4ewCWcEx/ZpjwCR1KYqrD0evIrIRZJsSSvJNabKjW5BHLjHY1&#10;qc1tdge8LPj/HuUvAAAA//8DAFBLAQItABQABgAIAAAAIQC2gziS/gAAAOEBAAATAAAAAAAAAAAA&#10;AAAAAAAAAABbQ29udGVudF9UeXBlc10ueG1sUEsBAi0AFAAGAAgAAAAhADj9If/WAAAAlAEAAAsA&#10;AAAAAAAAAAAAAAAALwEAAF9yZWxzLy5yZWxzUEsBAi0AFAAGAAgAAAAhAL+Z2B1zAgAA6wQAAA4A&#10;AAAAAAAAAAAAAAAALgIAAGRycy9lMm9Eb2MueG1sUEsBAi0AFAAGAAgAAAAhAF9FoTTjAAAADwEA&#10;AA8AAAAAAAAAAAAAAAAAzQQAAGRycy9kb3ducmV2LnhtbFBLBQYAAAAABAAEAPMAAADdBQAAAAA=&#10;" strokeweight="1.5pt">
                <v:shadow on="t" opacity=".5" offset="6pt,-6pt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-328295</wp:posOffset>
            </wp:positionV>
            <wp:extent cx="5943600" cy="1202690"/>
            <wp:effectExtent l="0" t="0" r="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82B" w:rsidRPr="00EF626C">
        <w:rPr>
          <w:rFonts w:ascii="Times New Roman" w:hAnsi="Times New Roman" w:cs="Times New Roman"/>
          <w:b/>
          <w:bCs/>
          <w:color w:val="E36C0A"/>
          <w:sz w:val="40"/>
          <w:szCs w:val="40"/>
        </w:rPr>
        <w:br w:type="page"/>
      </w:r>
    </w:p>
    <w:p w:rsidR="00DA182B" w:rsidRPr="00EF626C" w:rsidRDefault="00DA182B" w:rsidP="00784AE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DA182B" w:rsidRPr="00EF626C" w:rsidRDefault="00DA182B" w:rsidP="009D02A2">
      <w:pPr>
        <w:rPr>
          <w:rFonts w:ascii="Times New Roman" w:hAnsi="Times New Roman" w:cs="Times New Roman"/>
        </w:rPr>
      </w:pPr>
    </w:p>
    <w:p w:rsidR="00164529" w:rsidRPr="00EF626C" w:rsidRDefault="00164529" w:rsidP="00164529">
      <w:pPr>
        <w:rPr>
          <w:rFonts w:ascii="Times New Roman" w:hAnsi="Times New Roman" w:cs="Times New Roman"/>
        </w:rPr>
      </w:pPr>
    </w:p>
    <w:p w:rsidR="003567D9" w:rsidRDefault="003567D9" w:rsidP="00164529">
      <w:pPr>
        <w:rPr>
          <w:rFonts w:ascii="Times New Roman" w:hAnsi="Times New Roman" w:cs="Times New Roman"/>
          <w:sz w:val="32"/>
          <w:szCs w:val="32"/>
        </w:rPr>
      </w:pPr>
    </w:p>
    <w:p w:rsidR="003567D9" w:rsidRDefault="003567D9" w:rsidP="00164529">
      <w:pPr>
        <w:rPr>
          <w:rFonts w:ascii="Times New Roman" w:hAnsi="Times New Roman" w:cs="Times New Roman"/>
          <w:sz w:val="32"/>
          <w:szCs w:val="32"/>
        </w:rPr>
      </w:pPr>
    </w:p>
    <w:p w:rsidR="003567D9" w:rsidRDefault="00EE029C" w:rsidP="001645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249555</wp:posOffset>
                </wp:positionV>
                <wp:extent cx="5111115" cy="3298825"/>
                <wp:effectExtent l="100330" t="0" r="417830" b="0"/>
                <wp:wrapNone/>
                <wp:docPr id="10" name="WordArt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182157">
                          <a:off x="0" y="0"/>
                          <a:ext cx="5111115" cy="3298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029C" w:rsidRDefault="00EE029C" w:rsidP="00EE02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ION</w:t>
                            </w:r>
                          </w:p>
                          <w:p w:rsidR="00EE029C" w:rsidRDefault="00EE029C" w:rsidP="00EE02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OR USE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88" o:spid="_x0000_s1029" type="#_x0000_t202" style="position:absolute;margin-left:42.4pt;margin-top:19.65pt;width:402.45pt;height:259.75pt;rotation:129123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vKYgIAALwEAAAOAAAAZHJzL2Uyb0RvYy54bWysVE2P2jAQvVfqf7B8hyRAII0IK2Chl+2H&#10;BKs9m9ghaeOP2oYEVf3vHTsBVttLVTUHJx6P38y8N5P5Q8trdGbaVFJkOBqGGDGRS1qJY4af99tB&#10;gpGxRFBSS8EyfGEGPyzev5s3KmUjWcqaMo0ARJi0URkurVVpEJi8ZJyYoVRMwGEhNScWtvoYUE0a&#10;QOd1MArDadBITZWWOTMGrI/dIV54/KJguf1SFIZZVGcYcrN+1X49uDVYzEl61ESVVd6nQf4hC04q&#10;AUFvUI/EEnTS1R9QvMq1NLKww1zyQBZFlTNfA1QThW+q2ZVEMV8LkGPUjSbz/2Dzz+evGlUUtAN6&#10;BOGg0QtQutQWxUni+GmUScFtp8DRtivZgq+v1agnmX83SMh1ScSRLbWWTckIhfwiAOvNvor9RQGy&#10;t+5Zaze0AikiBx+8wu+CGRfp0HySFK6Qk5U+WltojrR016JkFMUzbwUGESQEuV9ucgI+ysEYR+6J&#10;McrhbDz6kCSj2EckqQNzcilt7EcmOXIfGdbQLx6WnJ+MdcndXZw7IIO9/+r0/bncxuFsMk4Gs1k8&#10;HkzGm3CwSrbrwXIdTaezzWq92kS/HGg0ScuKUiY2vi/Ntd2iyd/J2Td+1yi3hmMe7Jrt2xi+Asj6&#10;+vbZe8YdyR3dtj20vgPGV7UPkl5AggbGIsPmx4loBnKe+FrCFIGGhZa8bxK3vxK5b1+IVj2VFqLu&#10;aiLss7oz6jyPtG8zQr8BFK9h3s6kRjE8014eT/+N/Q7X3TVqCe2wrbw0rm+6TMHTbWBE/J1+nN0M&#10;vt57r/tPZ/EbAAD//wMAUEsDBBQABgAIAAAAIQCUQ/Pr3gAAAAkBAAAPAAAAZHJzL2Rvd25yZXYu&#10;eG1sTI8xT8MwFIR3JP6D9ZDYqANtwAlxKgTqAFMpHTq+xo8kED+H2GnCv8dMMJ7udPddsZ5tJ040&#10;+NaxhutFAoK4cqblWsP+bXOlQPiAbLBzTBq+ycO6PD8rMDdu4lc67UItYgn7HDU0IfS5lL5qyKJf&#10;uJ44eu9usBiiHGppBpxiue3kTZLcSostx4UGe3psqPrcjVYDH6p084Ht15Q+88tq3JqnrAlaX17M&#10;D/cgAs3hLwy/+BEdysh0dCMbLzoNahXJg4ZltgQRfaWyOxBHDWmqFMiykP8flD8AAAD//wMAUEsB&#10;Ai0AFAAGAAgAAAAhALaDOJL+AAAA4QEAABMAAAAAAAAAAAAAAAAAAAAAAFtDb250ZW50X1R5cGVz&#10;XS54bWxQSwECLQAUAAYACAAAACEAOP0h/9YAAACUAQAACwAAAAAAAAAAAAAAAAAvAQAAX3JlbHMv&#10;LnJlbHNQSwECLQAUAAYACAAAACEAqGHrymICAAC8BAAADgAAAAAAAAAAAAAAAAAuAgAAZHJzL2Uy&#10;b0RvYy54bWxQSwECLQAUAAYACAAAACEAlEPz694AAAAJAQAADwAAAAAAAAAAAAAAAAC8BAAAZHJz&#10;L2Rvd25yZXYueG1sUEsFBgAAAAAEAAQA8wAAAMcFAAAAAA==&#10;" filled="f" stroked="f">
                <o:lock v:ext="edit" shapetype="t"/>
                <v:textbox style="mso-fit-shape-to-text:t">
                  <w:txbxContent>
                    <w:p w:rsidR="00EE029C" w:rsidRDefault="00EE029C" w:rsidP="00EE029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STRUCTION</w:t>
                      </w:r>
                    </w:p>
                    <w:p w:rsidR="00EE029C" w:rsidRDefault="00EE029C" w:rsidP="00EE029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OR USER</w:t>
                      </w:r>
                    </w:p>
                  </w:txbxContent>
                </v:textbox>
              </v:shape>
            </w:pict>
          </mc:Fallback>
        </mc:AlternateContent>
      </w:r>
    </w:p>
    <w:p w:rsidR="007223D7" w:rsidRDefault="007223D7" w:rsidP="00164529">
      <w:pPr>
        <w:rPr>
          <w:rFonts w:ascii="Times New Roman" w:hAnsi="Times New Roman" w:cs="Times New Roman"/>
          <w:sz w:val="32"/>
          <w:szCs w:val="32"/>
        </w:rPr>
      </w:pPr>
    </w:p>
    <w:p w:rsidR="007223D7" w:rsidRPr="007223D7" w:rsidRDefault="007223D7" w:rsidP="007223D7">
      <w:pPr>
        <w:rPr>
          <w:rFonts w:ascii="Times New Roman" w:hAnsi="Times New Roman" w:cs="Times New Roman"/>
          <w:sz w:val="32"/>
          <w:szCs w:val="32"/>
        </w:rPr>
      </w:pPr>
    </w:p>
    <w:p w:rsidR="007223D7" w:rsidRPr="007223D7" w:rsidRDefault="007223D7" w:rsidP="007223D7">
      <w:pPr>
        <w:rPr>
          <w:rFonts w:ascii="Times New Roman" w:hAnsi="Times New Roman" w:cs="Times New Roman"/>
          <w:sz w:val="32"/>
          <w:szCs w:val="32"/>
        </w:rPr>
      </w:pPr>
    </w:p>
    <w:p w:rsidR="007223D7" w:rsidRPr="007223D7" w:rsidRDefault="007223D7" w:rsidP="007223D7">
      <w:pPr>
        <w:rPr>
          <w:rFonts w:ascii="Times New Roman" w:hAnsi="Times New Roman" w:cs="Times New Roman"/>
          <w:sz w:val="32"/>
          <w:szCs w:val="32"/>
        </w:rPr>
      </w:pPr>
    </w:p>
    <w:p w:rsidR="007223D7" w:rsidRPr="007223D7" w:rsidRDefault="007223D7" w:rsidP="007223D7">
      <w:pPr>
        <w:rPr>
          <w:rFonts w:ascii="Times New Roman" w:hAnsi="Times New Roman" w:cs="Times New Roman"/>
          <w:sz w:val="32"/>
          <w:szCs w:val="32"/>
        </w:rPr>
      </w:pPr>
    </w:p>
    <w:p w:rsidR="007223D7" w:rsidRPr="007223D7" w:rsidRDefault="007223D7" w:rsidP="007223D7">
      <w:pPr>
        <w:rPr>
          <w:rFonts w:ascii="Times New Roman" w:hAnsi="Times New Roman" w:cs="Times New Roman"/>
          <w:sz w:val="32"/>
          <w:szCs w:val="32"/>
        </w:rPr>
      </w:pPr>
    </w:p>
    <w:p w:rsidR="007223D7" w:rsidRPr="007223D7" w:rsidRDefault="007223D7" w:rsidP="007223D7">
      <w:pPr>
        <w:rPr>
          <w:rFonts w:ascii="Times New Roman" w:hAnsi="Times New Roman" w:cs="Times New Roman"/>
          <w:sz w:val="32"/>
          <w:szCs w:val="32"/>
        </w:rPr>
      </w:pPr>
    </w:p>
    <w:p w:rsidR="007223D7" w:rsidRPr="007223D7" w:rsidRDefault="007223D7" w:rsidP="007223D7">
      <w:pPr>
        <w:rPr>
          <w:rFonts w:ascii="Times New Roman" w:hAnsi="Times New Roman" w:cs="Times New Roman"/>
          <w:sz w:val="32"/>
          <w:szCs w:val="32"/>
        </w:rPr>
      </w:pPr>
    </w:p>
    <w:p w:rsidR="007223D7" w:rsidRDefault="007223D7" w:rsidP="007223D7">
      <w:pPr>
        <w:rPr>
          <w:rFonts w:ascii="Times New Roman" w:hAnsi="Times New Roman" w:cs="Times New Roman"/>
          <w:sz w:val="32"/>
          <w:szCs w:val="32"/>
        </w:rPr>
      </w:pPr>
    </w:p>
    <w:p w:rsidR="003567D9" w:rsidRDefault="003567D9" w:rsidP="007223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23D7" w:rsidRDefault="007223D7" w:rsidP="007223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23D7" w:rsidRDefault="007223D7" w:rsidP="007223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23D7" w:rsidRDefault="007223D7" w:rsidP="007223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23D7" w:rsidRDefault="007223D7" w:rsidP="007223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23D7" w:rsidRDefault="007223D7" w:rsidP="007223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23D7" w:rsidRDefault="007223D7" w:rsidP="007223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23D7" w:rsidRPr="00EF626C" w:rsidRDefault="007223D7" w:rsidP="007223D7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F626C">
        <w:rPr>
          <w:rFonts w:ascii="Times New Roman" w:hAnsi="Times New Roman" w:cs="Times New Roman"/>
          <w:b/>
          <w:bCs/>
          <w:sz w:val="52"/>
          <w:szCs w:val="52"/>
        </w:rPr>
        <w:t>YÊU CẦU HỆ THỐNG</w:t>
      </w:r>
    </w:p>
    <w:p w:rsidR="007223D7" w:rsidRPr="00EF626C" w:rsidRDefault="007223D7" w:rsidP="007223D7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Spec="center" w:tblpY="494"/>
        <w:tblW w:w="49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7"/>
        <w:gridCol w:w="1688"/>
        <w:gridCol w:w="34"/>
        <w:gridCol w:w="5566"/>
      </w:tblGrid>
      <w:tr w:rsidR="007223D7" w:rsidRPr="00EF626C" w:rsidTr="00836A9E">
        <w:trPr>
          <w:trHeight w:val="503"/>
        </w:trPr>
        <w:tc>
          <w:tcPr>
            <w:tcW w:w="5000" w:type="pct"/>
            <w:gridSpan w:val="4"/>
            <w:vAlign w:val="center"/>
          </w:tcPr>
          <w:p w:rsidR="007223D7" w:rsidRPr="00EF626C" w:rsidRDefault="007223D7" w:rsidP="00836A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EF626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YÊU CẦU PHẦN CỨNG</w:t>
            </w:r>
          </w:p>
        </w:tc>
      </w:tr>
      <w:tr w:rsidR="007223D7" w:rsidRPr="00EF626C" w:rsidTr="00836A9E">
        <w:trPr>
          <w:trHeight w:val="1051"/>
        </w:trPr>
        <w:tc>
          <w:tcPr>
            <w:tcW w:w="2067" w:type="pct"/>
            <w:gridSpan w:val="2"/>
            <w:vAlign w:val="center"/>
          </w:tcPr>
          <w:p w:rsidR="007223D7" w:rsidRPr="00EF626C" w:rsidRDefault="007223D7" w:rsidP="00836A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EF626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ERVER</w:t>
            </w:r>
          </w:p>
        </w:tc>
        <w:tc>
          <w:tcPr>
            <w:tcW w:w="2933" w:type="pct"/>
            <w:gridSpan w:val="2"/>
            <w:vAlign w:val="center"/>
          </w:tcPr>
          <w:p w:rsidR="007223D7" w:rsidRPr="00EF626C" w:rsidRDefault="007223D7" w:rsidP="00836A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26C">
              <w:rPr>
                <w:rFonts w:ascii="Times New Roman" w:hAnsi="Times New Roman" w:cs="Times New Roman"/>
                <w:sz w:val="26"/>
                <w:szCs w:val="26"/>
              </w:rPr>
              <w:t>Intel pentium IV 3.0 Ghz</w:t>
            </w:r>
          </w:p>
          <w:p w:rsidR="007223D7" w:rsidRPr="00EF626C" w:rsidRDefault="007223D7" w:rsidP="00836A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26C">
              <w:rPr>
                <w:rFonts w:ascii="Times New Roman" w:hAnsi="Times New Roman" w:cs="Times New Roman"/>
                <w:sz w:val="26"/>
                <w:szCs w:val="26"/>
              </w:rPr>
              <w:t>Ram 1 GB hoặc cao hơn</w:t>
            </w:r>
          </w:p>
          <w:p w:rsidR="007223D7" w:rsidRPr="00EF626C" w:rsidRDefault="007223D7" w:rsidP="00836A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26C">
              <w:rPr>
                <w:rFonts w:ascii="Times New Roman" w:hAnsi="Times New Roman" w:cs="Times New Roman"/>
                <w:sz w:val="26"/>
                <w:szCs w:val="26"/>
              </w:rPr>
              <w:t>NIC: 10/100 Mhz.</w:t>
            </w:r>
          </w:p>
        </w:tc>
      </w:tr>
      <w:tr w:rsidR="007223D7" w:rsidRPr="00EF626C" w:rsidTr="00836A9E">
        <w:trPr>
          <w:trHeight w:val="1051"/>
        </w:trPr>
        <w:tc>
          <w:tcPr>
            <w:tcW w:w="2067" w:type="pct"/>
            <w:gridSpan w:val="2"/>
            <w:vAlign w:val="center"/>
          </w:tcPr>
          <w:p w:rsidR="007223D7" w:rsidRPr="00EF626C" w:rsidRDefault="007223D7" w:rsidP="00836A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EF626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DMIN/USERS</w:t>
            </w:r>
          </w:p>
        </w:tc>
        <w:tc>
          <w:tcPr>
            <w:tcW w:w="2933" w:type="pct"/>
            <w:gridSpan w:val="2"/>
            <w:vAlign w:val="center"/>
          </w:tcPr>
          <w:p w:rsidR="007223D7" w:rsidRPr="00EF626C" w:rsidRDefault="007223D7" w:rsidP="00836A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26C">
              <w:rPr>
                <w:rFonts w:ascii="Times New Roman" w:hAnsi="Times New Roman" w:cs="Times New Roman"/>
                <w:sz w:val="26"/>
                <w:szCs w:val="26"/>
              </w:rPr>
              <w:t>Intel pentium IV 2.4 Ghz</w:t>
            </w:r>
          </w:p>
          <w:p w:rsidR="007223D7" w:rsidRPr="00EF626C" w:rsidRDefault="007223D7" w:rsidP="00836A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26C">
              <w:rPr>
                <w:rFonts w:ascii="Times New Roman" w:hAnsi="Times New Roman" w:cs="Times New Roman"/>
                <w:sz w:val="26"/>
                <w:szCs w:val="26"/>
              </w:rPr>
              <w:t>Ram 512 MB hoặc cao hơn</w:t>
            </w:r>
          </w:p>
        </w:tc>
      </w:tr>
      <w:tr w:rsidR="007223D7" w:rsidRPr="00EF626C" w:rsidTr="00836A9E">
        <w:trPr>
          <w:trHeight w:val="566"/>
        </w:trPr>
        <w:tc>
          <w:tcPr>
            <w:tcW w:w="5000" w:type="pct"/>
            <w:gridSpan w:val="4"/>
            <w:vAlign w:val="center"/>
          </w:tcPr>
          <w:p w:rsidR="007223D7" w:rsidRPr="00EF626C" w:rsidRDefault="007223D7" w:rsidP="00836A9E">
            <w:pPr>
              <w:spacing w:after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7223D7" w:rsidRPr="00EF626C" w:rsidRDefault="007223D7" w:rsidP="00836A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EF626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YÊU CẦU PHẦN MỀM</w:t>
            </w:r>
          </w:p>
          <w:p w:rsidR="007223D7" w:rsidRPr="00EF626C" w:rsidRDefault="007223D7" w:rsidP="00836A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7223D7" w:rsidRPr="00EF626C" w:rsidTr="00836A9E">
        <w:trPr>
          <w:trHeight w:val="521"/>
        </w:trPr>
        <w:tc>
          <w:tcPr>
            <w:tcW w:w="1179" w:type="pct"/>
            <w:vMerge w:val="restart"/>
            <w:vAlign w:val="center"/>
          </w:tcPr>
          <w:p w:rsidR="007223D7" w:rsidRPr="00EF626C" w:rsidRDefault="007223D7" w:rsidP="00836A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EF626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ERVER</w:t>
            </w:r>
          </w:p>
        </w:tc>
        <w:tc>
          <w:tcPr>
            <w:tcW w:w="914" w:type="pct"/>
            <w:gridSpan w:val="2"/>
            <w:vAlign w:val="center"/>
          </w:tcPr>
          <w:p w:rsidR="007223D7" w:rsidRPr="00EF626C" w:rsidRDefault="007223D7" w:rsidP="00836A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EF626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ỤC</w:t>
            </w:r>
          </w:p>
        </w:tc>
        <w:tc>
          <w:tcPr>
            <w:tcW w:w="2908" w:type="pct"/>
            <w:vAlign w:val="center"/>
          </w:tcPr>
          <w:p w:rsidR="007223D7" w:rsidRPr="00EF626C" w:rsidRDefault="007223D7" w:rsidP="00836A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EF626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Ô TẢ</w:t>
            </w:r>
          </w:p>
        </w:tc>
      </w:tr>
      <w:tr w:rsidR="007223D7" w:rsidRPr="00EF626C" w:rsidTr="00836A9E">
        <w:trPr>
          <w:trHeight w:val="359"/>
        </w:trPr>
        <w:tc>
          <w:tcPr>
            <w:tcW w:w="1179" w:type="pct"/>
            <w:vMerge/>
            <w:vAlign w:val="center"/>
          </w:tcPr>
          <w:p w:rsidR="007223D7" w:rsidRPr="00EF626C" w:rsidRDefault="007223D7" w:rsidP="00836A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gridSpan w:val="2"/>
            <w:vAlign w:val="center"/>
          </w:tcPr>
          <w:p w:rsidR="007223D7" w:rsidRPr="00EF626C" w:rsidRDefault="007223D7" w:rsidP="00836A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26C">
              <w:rPr>
                <w:rFonts w:ascii="Times New Roman" w:hAnsi="Times New Roman" w:cs="Times New Roman"/>
                <w:sz w:val="26"/>
                <w:szCs w:val="26"/>
              </w:rPr>
              <w:t>Hệ điều hành</w:t>
            </w:r>
          </w:p>
        </w:tc>
        <w:tc>
          <w:tcPr>
            <w:tcW w:w="2908" w:type="pct"/>
            <w:vAlign w:val="center"/>
          </w:tcPr>
          <w:p w:rsidR="007223D7" w:rsidRPr="00EF626C" w:rsidRDefault="007223D7" w:rsidP="00836A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26C">
              <w:rPr>
                <w:rFonts w:ascii="Times New Roman" w:hAnsi="Times New Roman" w:cs="Times New Roman"/>
                <w:sz w:val="26"/>
                <w:szCs w:val="26"/>
              </w:rPr>
              <w:t>Windows</w:t>
            </w:r>
            <w:r w:rsidR="00C010CC">
              <w:rPr>
                <w:rFonts w:ascii="Times New Roman" w:hAnsi="Times New Roman" w:cs="Times New Roman"/>
                <w:sz w:val="26"/>
                <w:szCs w:val="26"/>
              </w:rPr>
              <w:t xml:space="preserve"> 7.0 trở lên</w:t>
            </w:r>
          </w:p>
        </w:tc>
      </w:tr>
      <w:tr w:rsidR="007223D7" w:rsidRPr="00EF626C" w:rsidTr="00836A9E">
        <w:tc>
          <w:tcPr>
            <w:tcW w:w="1179" w:type="pct"/>
            <w:vMerge/>
            <w:vAlign w:val="center"/>
          </w:tcPr>
          <w:p w:rsidR="007223D7" w:rsidRPr="00EF626C" w:rsidRDefault="007223D7" w:rsidP="00836A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gridSpan w:val="2"/>
            <w:vAlign w:val="center"/>
          </w:tcPr>
          <w:p w:rsidR="007223D7" w:rsidRPr="00EF626C" w:rsidRDefault="007223D7" w:rsidP="00836A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26C">
              <w:rPr>
                <w:rFonts w:ascii="Times New Roman" w:hAnsi="Times New Roman" w:cs="Times New Roman"/>
                <w:sz w:val="26"/>
                <w:szCs w:val="26"/>
              </w:rPr>
              <w:t>Database</w:t>
            </w:r>
          </w:p>
        </w:tc>
        <w:tc>
          <w:tcPr>
            <w:tcW w:w="2908" w:type="pct"/>
            <w:vAlign w:val="center"/>
          </w:tcPr>
          <w:p w:rsidR="007223D7" w:rsidRPr="00EF626C" w:rsidRDefault="00C010CC" w:rsidP="00836A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QL Server 2012</w:t>
            </w:r>
            <w:r w:rsidR="007223D7" w:rsidRPr="00EF626C">
              <w:rPr>
                <w:rFonts w:ascii="Times New Roman" w:hAnsi="Times New Roman" w:cs="Times New Roman"/>
                <w:sz w:val="26"/>
                <w:szCs w:val="26"/>
              </w:rPr>
              <w:t xml:space="preserve"> trở lên</w:t>
            </w:r>
          </w:p>
        </w:tc>
      </w:tr>
      <w:tr w:rsidR="007223D7" w:rsidRPr="00EF626C" w:rsidTr="00C76E8A">
        <w:trPr>
          <w:trHeight w:val="233"/>
        </w:trPr>
        <w:tc>
          <w:tcPr>
            <w:tcW w:w="1179" w:type="pct"/>
            <w:vMerge/>
            <w:vAlign w:val="center"/>
          </w:tcPr>
          <w:p w:rsidR="007223D7" w:rsidRPr="00EF626C" w:rsidRDefault="007223D7" w:rsidP="00836A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gridSpan w:val="2"/>
            <w:vAlign w:val="center"/>
          </w:tcPr>
          <w:p w:rsidR="007223D7" w:rsidRPr="00EF626C" w:rsidRDefault="007223D7" w:rsidP="00836A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26C">
              <w:rPr>
                <w:rFonts w:ascii="Times New Roman" w:hAnsi="Times New Roman" w:cs="Times New Roman"/>
                <w:sz w:val="26"/>
                <w:szCs w:val="26"/>
              </w:rPr>
              <w:t>Web Server</w:t>
            </w:r>
          </w:p>
        </w:tc>
        <w:tc>
          <w:tcPr>
            <w:tcW w:w="2908" w:type="pct"/>
            <w:vAlign w:val="center"/>
          </w:tcPr>
          <w:p w:rsidR="007223D7" w:rsidRPr="00EF626C" w:rsidRDefault="00C010CC" w:rsidP="00836A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S version 10.0</w:t>
            </w:r>
            <w:r w:rsidR="007223D7" w:rsidRPr="00EF626C">
              <w:rPr>
                <w:rFonts w:ascii="Times New Roman" w:hAnsi="Times New Roman" w:cs="Times New Roman"/>
                <w:sz w:val="26"/>
                <w:szCs w:val="26"/>
              </w:rPr>
              <w:t xml:space="preserve"> trở lên</w:t>
            </w:r>
          </w:p>
        </w:tc>
      </w:tr>
      <w:tr w:rsidR="007223D7" w:rsidRPr="00EF626C" w:rsidTr="00836A9E">
        <w:tc>
          <w:tcPr>
            <w:tcW w:w="1179" w:type="pct"/>
            <w:vMerge/>
            <w:vAlign w:val="center"/>
          </w:tcPr>
          <w:p w:rsidR="007223D7" w:rsidRPr="00EF626C" w:rsidRDefault="007223D7" w:rsidP="00836A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gridSpan w:val="2"/>
            <w:vAlign w:val="center"/>
          </w:tcPr>
          <w:p w:rsidR="007223D7" w:rsidRPr="00EF626C" w:rsidRDefault="007223D7" w:rsidP="00836A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26C">
              <w:rPr>
                <w:rFonts w:ascii="Times New Roman" w:hAnsi="Times New Roman" w:cs="Times New Roman"/>
                <w:sz w:val="26"/>
                <w:szCs w:val="26"/>
              </w:rPr>
              <w:t>Web Browser</w:t>
            </w:r>
          </w:p>
        </w:tc>
        <w:tc>
          <w:tcPr>
            <w:tcW w:w="2908" w:type="pct"/>
            <w:vAlign w:val="center"/>
          </w:tcPr>
          <w:p w:rsidR="007223D7" w:rsidRPr="00EF626C" w:rsidRDefault="00C76E8A" w:rsidP="00C76E8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ên </w:t>
            </w:r>
            <w:r w:rsidR="007223D7" w:rsidRPr="00EF626C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="00083B96">
              <w:rPr>
                <w:rFonts w:ascii="Times New Roman" w:hAnsi="Times New Roman" w:cs="Times New Roman"/>
                <w:sz w:val="26"/>
                <w:szCs w:val="26"/>
              </w:rPr>
              <w:t>Internet Explorer  8</w:t>
            </w:r>
            <w:r w:rsidR="007223D7" w:rsidRPr="00EF626C">
              <w:rPr>
                <w:rFonts w:ascii="Times New Roman" w:hAnsi="Times New Roman" w:cs="Times New Roman"/>
                <w:sz w:val="26"/>
                <w:szCs w:val="26"/>
              </w:rPr>
              <w:t>.0 trở lên</w:t>
            </w:r>
          </w:p>
        </w:tc>
      </w:tr>
      <w:tr w:rsidR="007223D7" w:rsidRPr="00EF626C" w:rsidTr="00836A9E">
        <w:trPr>
          <w:gridAfter w:val="3"/>
          <w:wAfter w:w="3821" w:type="pct"/>
        </w:trPr>
        <w:tc>
          <w:tcPr>
            <w:tcW w:w="1179" w:type="pct"/>
            <w:vAlign w:val="center"/>
          </w:tcPr>
          <w:p w:rsidR="007223D7" w:rsidRPr="00EF626C" w:rsidRDefault="007223D7" w:rsidP="00836A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23D7" w:rsidRPr="00EF626C" w:rsidTr="00836A9E">
        <w:tc>
          <w:tcPr>
            <w:tcW w:w="1179" w:type="pct"/>
            <w:vMerge w:val="restart"/>
            <w:vAlign w:val="center"/>
          </w:tcPr>
          <w:p w:rsidR="007223D7" w:rsidRPr="00EF626C" w:rsidRDefault="007223D7" w:rsidP="00836A9E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626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DMIN/USERS</w:t>
            </w:r>
          </w:p>
        </w:tc>
        <w:tc>
          <w:tcPr>
            <w:tcW w:w="914" w:type="pct"/>
            <w:gridSpan w:val="2"/>
            <w:vAlign w:val="center"/>
          </w:tcPr>
          <w:p w:rsidR="007223D7" w:rsidRPr="00EF626C" w:rsidRDefault="007223D7" w:rsidP="00836A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26C">
              <w:rPr>
                <w:rFonts w:ascii="Times New Roman" w:hAnsi="Times New Roman" w:cs="Times New Roman"/>
                <w:sz w:val="26"/>
                <w:szCs w:val="26"/>
              </w:rPr>
              <w:t>Hệ điều hành</w:t>
            </w:r>
          </w:p>
        </w:tc>
        <w:tc>
          <w:tcPr>
            <w:tcW w:w="2908" w:type="pct"/>
            <w:vAlign w:val="center"/>
          </w:tcPr>
          <w:p w:rsidR="007223D7" w:rsidRPr="00EF626C" w:rsidRDefault="007223D7" w:rsidP="00836A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26C">
              <w:rPr>
                <w:rFonts w:ascii="Times New Roman" w:hAnsi="Times New Roman" w:cs="Times New Roman"/>
                <w:sz w:val="26"/>
                <w:szCs w:val="26"/>
              </w:rPr>
              <w:t>Windows</w:t>
            </w:r>
            <w:r w:rsidR="00C010CC">
              <w:rPr>
                <w:rFonts w:ascii="Times New Roman" w:hAnsi="Times New Roman" w:cs="Times New Roman"/>
                <w:sz w:val="26"/>
                <w:szCs w:val="26"/>
              </w:rPr>
              <w:t xml:space="preserve"> 7.0 trở lên</w:t>
            </w:r>
          </w:p>
        </w:tc>
      </w:tr>
      <w:tr w:rsidR="007223D7" w:rsidRPr="00EF626C" w:rsidTr="00836A9E">
        <w:tc>
          <w:tcPr>
            <w:tcW w:w="1179" w:type="pct"/>
            <w:vMerge/>
            <w:vAlign w:val="center"/>
          </w:tcPr>
          <w:p w:rsidR="007223D7" w:rsidRPr="00EF626C" w:rsidRDefault="007223D7" w:rsidP="00836A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4" w:type="pct"/>
            <w:gridSpan w:val="2"/>
            <w:vAlign w:val="center"/>
          </w:tcPr>
          <w:p w:rsidR="007223D7" w:rsidRPr="00EF626C" w:rsidRDefault="007223D7" w:rsidP="00836A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26C">
              <w:rPr>
                <w:rFonts w:ascii="Times New Roman" w:hAnsi="Times New Roman" w:cs="Times New Roman"/>
                <w:sz w:val="26"/>
                <w:szCs w:val="26"/>
              </w:rPr>
              <w:t>Web Browser</w:t>
            </w:r>
          </w:p>
        </w:tc>
        <w:tc>
          <w:tcPr>
            <w:tcW w:w="2908" w:type="pct"/>
            <w:vAlign w:val="center"/>
          </w:tcPr>
          <w:p w:rsidR="007223D7" w:rsidRPr="00EF626C" w:rsidRDefault="00C76E8A" w:rsidP="00836A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r w:rsidR="007223D7" w:rsidRPr="00EF626C">
              <w:rPr>
                <w:rFonts w:ascii="Times New Roman" w:hAnsi="Times New Roman" w:cs="Times New Roman"/>
                <w:sz w:val="26"/>
                <w:szCs w:val="26"/>
              </w:rPr>
              <w:t xml:space="preserve"> sử dụ</w:t>
            </w:r>
            <w:r w:rsidR="00083B96">
              <w:rPr>
                <w:rFonts w:ascii="Times New Roman" w:hAnsi="Times New Roman" w:cs="Times New Roman"/>
                <w:sz w:val="26"/>
                <w:szCs w:val="26"/>
              </w:rPr>
              <w:t>ng Internet Explorer  8</w:t>
            </w:r>
            <w:r w:rsidR="007223D7" w:rsidRPr="00EF626C">
              <w:rPr>
                <w:rFonts w:ascii="Times New Roman" w:hAnsi="Times New Roman" w:cs="Times New Roman"/>
                <w:sz w:val="26"/>
                <w:szCs w:val="26"/>
              </w:rPr>
              <w:t>.0 trở lên</w:t>
            </w:r>
          </w:p>
        </w:tc>
      </w:tr>
      <w:tr w:rsidR="007223D7" w:rsidRPr="00EF626C" w:rsidTr="00836A9E">
        <w:tc>
          <w:tcPr>
            <w:tcW w:w="1179" w:type="pct"/>
            <w:vMerge/>
            <w:vAlign w:val="center"/>
          </w:tcPr>
          <w:p w:rsidR="007223D7" w:rsidRPr="00EF626C" w:rsidRDefault="007223D7" w:rsidP="00836A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4" w:type="pct"/>
            <w:gridSpan w:val="2"/>
            <w:vAlign w:val="center"/>
          </w:tcPr>
          <w:p w:rsidR="007223D7" w:rsidRPr="00EF626C" w:rsidRDefault="007223D7" w:rsidP="00836A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26C">
              <w:rPr>
                <w:rFonts w:ascii="Times New Roman" w:hAnsi="Times New Roman" w:cs="Times New Roman"/>
                <w:sz w:val="26"/>
                <w:szCs w:val="26"/>
              </w:rPr>
              <w:t>Fonts</w:t>
            </w:r>
          </w:p>
        </w:tc>
        <w:tc>
          <w:tcPr>
            <w:tcW w:w="2908" w:type="pct"/>
            <w:vAlign w:val="center"/>
          </w:tcPr>
          <w:p w:rsidR="007223D7" w:rsidRPr="00EF626C" w:rsidRDefault="007223D7" w:rsidP="00836A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26C">
              <w:rPr>
                <w:rFonts w:ascii="Times New Roman" w:hAnsi="Times New Roman" w:cs="Times New Roman"/>
                <w:sz w:val="26"/>
                <w:szCs w:val="26"/>
              </w:rPr>
              <w:t>Chỉ sử dụng các font Unicode chuẩn gồm Arial,  Tahoma,  Lucida Console,  Times New Roman</w:t>
            </w:r>
          </w:p>
        </w:tc>
      </w:tr>
    </w:tbl>
    <w:p w:rsidR="007223D7" w:rsidRPr="00EF626C" w:rsidRDefault="007223D7" w:rsidP="007223D7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:rsidR="007223D7" w:rsidRPr="00EF626C" w:rsidRDefault="007223D7" w:rsidP="007223D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7223D7" w:rsidRDefault="007223D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C3ED6" w:rsidRDefault="006C3ED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C3ED6" w:rsidRDefault="006C3ED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C3ED6" w:rsidRDefault="006C3ED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C3ED6" w:rsidRDefault="006C3ED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C3ED6" w:rsidRDefault="006C3ED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CÁC BƯỚC CÀI ĐẶT</w:t>
      </w:r>
    </w:p>
    <w:p w:rsidR="001A6210" w:rsidRPr="001A6210" w:rsidRDefault="001A6210" w:rsidP="001A6210">
      <w:pPr>
        <w:rPr>
          <w:rFonts w:ascii="Times New Roman" w:hAnsi="Times New Roman" w:cs="Times New Roman"/>
          <w:b/>
          <w:sz w:val="28"/>
          <w:szCs w:val="28"/>
        </w:rPr>
      </w:pPr>
      <w:r w:rsidRPr="006C1B39">
        <w:rPr>
          <w:rFonts w:ascii="Times New Roman" w:hAnsi="Times New Roman" w:cs="Times New Roman"/>
          <w:b/>
          <w:sz w:val="28"/>
          <w:szCs w:val="28"/>
          <w:u w:val="single"/>
        </w:rPr>
        <w:t xml:space="preserve">BƯỚC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6C1B3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A6210" w:rsidRPr="001A6210" w:rsidRDefault="001A6210" w:rsidP="009E5F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folder TinTin</w:t>
      </w:r>
      <w:r w:rsidRPr="00A3185A">
        <w:rPr>
          <w:rFonts w:ascii="Times New Roman" w:hAnsi="Times New Roman" w:cs="Times New Roman"/>
        </w:rPr>
        <w:t xml:space="preserve"> từ đĩa CD vào thư mụ</w:t>
      </w:r>
      <w:r>
        <w:rPr>
          <w:rFonts w:ascii="Times New Roman" w:hAnsi="Times New Roman" w:cs="Times New Roman"/>
        </w:rPr>
        <w:t>c: C:\</w:t>
      </w:r>
      <w:r w:rsidRPr="00A3185A">
        <w:rPr>
          <w:rFonts w:ascii="Times New Roman" w:hAnsi="Times New Roman" w:cs="Times New Roman"/>
        </w:rPr>
        <w:t>inetpub\wwwroot</w:t>
      </w:r>
    </w:p>
    <w:p w:rsidR="009E5FB5" w:rsidRDefault="009E5FB5" w:rsidP="009E5FB5">
      <w:pPr>
        <w:rPr>
          <w:rFonts w:ascii="Times New Roman" w:hAnsi="Times New Roman" w:cs="Times New Roman"/>
          <w:b/>
          <w:sz w:val="28"/>
          <w:szCs w:val="28"/>
        </w:rPr>
      </w:pPr>
      <w:r w:rsidRPr="006C1B39">
        <w:rPr>
          <w:rFonts w:ascii="Times New Roman" w:hAnsi="Times New Roman" w:cs="Times New Roman"/>
          <w:b/>
          <w:sz w:val="28"/>
          <w:szCs w:val="28"/>
          <w:u w:val="single"/>
        </w:rPr>
        <w:t xml:space="preserve">BƯỚC </w:t>
      </w:r>
      <w:r w:rsidR="001A621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6C1B3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E5FB5" w:rsidRDefault="009E5FB5" w:rsidP="00895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up cơ sở dữ liệu cho trang web </w:t>
      </w:r>
    </w:p>
    <w:p w:rsidR="006E29B4" w:rsidRDefault="009E5FB5" w:rsidP="00895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ở</w:t>
      </w:r>
      <w:r w:rsidR="00676309">
        <w:rPr>
          <w:rFonts w:ascii="Times New Roman" w:hAnsi="Times New Roman" w:cs="Times New Roman"/>
        </w:rPr>
        <w:t xml:space="preserve"> CSDL SQL Server 2014</w:t>
      </w:r>
      <w:r w:rsidR="004B6145">
        <w:rPr>
          <w:rFonts w:ascii="Times New Roman" w:hAnsi="Times New Roman" w:cs="Times New Roman"/>
        </w:rPr>
        <w:t xml:space="preserve"> (hoặc SQL Server 2012)</w:t>
      </w:r>
      <w:r w:rsidR="003830A2">
        <w:rPr>
          <w:rFonts w:ascii="Times New Roman" w:hAnsi="Times New Roman" w:cs="Times New Roman"/>
        </w:rPr>
        <w:t xml:space="preserve">: </w:t>
      </w:r>
      <w:r w:rsidR="003830A2" w:rsidRPr="003830A2">
        <w:rPr>
          <w:rFonts w:ascii="Times New Roman" w:hAnsi="Times New Roman" w:cs="Times New Roman"/>
          <w:b/>
        </w:rPr>
        <w:t>Start</w:t>
      </w:r>
      <w:r w:rsidR="003830A2">
        <w:rPr>
          <w:rFonts w:ascii="Times New Roman" w:hAnsi="Times New Roman" w:cs="Times New Roman"/>
        </w:rPr>
        <w:t>/ tại ô tìm kiếm gõ từ khóa “</w:t>
      </w:r>
      <w:r w:rsidR="003830A2" w:rsidRPr="003830A2">
        <w:rPr>
          <w:rFonts w:ascii="Times New Roman" w:hAnsi="Times New Roman" w:cs="Times New Roman"/>
          <w:b/>
        </w:rPr>
        <w:t>SQL</w:t>
      </w:r>
      <w:r w:rsidR="003830A2">
        <w:rPr>
          <w:rFonts w:ascii="Times New Roman" w:hAnsi="Times New Roman" w:cs="Times New Roman"/>
        </w:rPr>
        <w:t>”</w:t>
      </w:r>
      <w:r w:rsidR="00DD17FE">
        <w:rPr>
          <w:rFonts w:ascii="Times New Roman" w:hAnsi="Times New Roman" w:cs="Times New Roman"/>
        </w:rPr>
        <w:t xml:space="preserve">/ </w:t>
      </w:r>
      <w:r w:rsidR="003830A2">
        <w:rPr>
          <w:rFonts w:ascii="Times New Roman" w:hAnsi="Times New Roman" w:cs="Times New Roman"/>
        </w:rPr>
        <w:t>chọn SQL Server Managerment Studio với phiên bản tương ứng đã được cài trong máy</w:t>
      </w:r>
    </w:p>
    <w:p w:rsidR="003830A2" w:rsidRDefault="00EE029C" w:rsidP="00895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48000" cy="4914900"/>
            <wp:effectExtent l="0" t="0" r="0" b="0"/>
            <wp:docPr id="2" name="Picture 2" descr="open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n sq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CAF" w:rsidRDefault="00EE029C" w:rsidP="00895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81725" cy="3667125"/>
            <wp:effectExtent l="0" t="0" r="0" b="0"/>
            <wp:docPr id="3" name="Picture 3" descr="sql_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_conn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3F" w:rsidRDefault="00D75CAF" w:rsidP="00D75CAF">
      <w:pPr>
        <w:rPr>
          <w:rFonts w:ascii="Times New Roman" w:hAnsi="Times New Roman" w:cs="Times New Roman"/>
          <w:b/>
          <w:i/>
          <w:u w:val="single"/>
        </w:rPr>
      </w:pPr>
      <w:r w:rsidRPr="00D75CAF">
        <w:rPr>
          <w:rFonts w:ascii="Times New Roman" w:hAnsi="Times New Roman" w:cs="Times New Roman"/>
          <w:b/>
          <w:i/>
          <w:u w:val="single"/>
        </w:rPr>
        <w:t>Lưu ý: Lưu lại các thông tin Server name, Login và Password để sử dụng cho bước 3</w:t>
      </w:r>
    </w:p>
    <w:p w:rsidR="000B2DCA" w:rsidRPr="000B2DCA" w:rsidRDefault="000B2DCA" w:rsidP="00D75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hấn </w:t>
      </w:r>
      <w:r w:rsidRPr="000B2DCA">
        <w:rPr>
          <w:rFonts w:ascii="Times New Roman" w:hAnsi="Times New Roman" w:cs="Times New Roman"/>
          <w:b/>
        </w:rPr>
        <w:t>Connect</w:t>
      </w:r>
      <w:r>
        <w:rPr>
          <w:rFonts w:ascii="Times New Roman" w:hAnsi="Times New Roman" w:cs="Times New Roman"/>
        </w:rPr>
        <w:t>.</w:t>
      </w:r>
    </w:p>
    <w:p w:rsidR="009E5FB5" w:rsidRPr="00D75CAF" w:rsidRDefault="00EE029C" w:rsidP="00895892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noProof/>
          <w:u w:val="single"/>
        </w:rPr>
        <w:drawing>
          <wp:inline distT="0" distB="0" distL="0" distR="0">
            <wp:extent cx="6191250" cy="3705225"/>
            <wp:effectExtent l="0" t="0" r="0" b="0"/>
            <wp:docPr id="4" name="Picture 4" descr="sql_conn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l_connec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C05" w:rsidRDefault="00EA19A4" w:rsidP="00895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ọn File/Open hoặc nhấn tổ hợp phím Ctrl-O để mở folder TinTin.</w:t>
      </w:r>
    </w:p>
    <w:p w:rsidR="00D14C05" w:rsidRDefault="00EE029C" w:rsidP="00895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91250" cy="3867150"/>
            <wp:effectExtent l="0" t="0" r="0" b="0"/>
            <wp:docPr id="5" name="Picture 5" descr="open file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n file sq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C05" w:rsidRDefault="00D14C05" w:rsidP="00895892">
      <w:pPr>
        <w:rPr>
          <w:rFonts w:ascii="Times New Roman" w:hAnsi="Times New Roman" w:cs="Times New Roman"/>
        </w:rPr>
      </w:pPr>
    </w:p>
    <w:p w:rsidR="009E5FB5" w:rsidRDefault="009E5FB5" w:rsidP="00895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ọ</w:t>
      </w:r>
      <w:r w:rsidR="009E5BF1">
        <w:rPr>
          <w:rFonts w:ascii="Times New Roman" w:hAnsi="Times New Roman" w:cs="Times New Roman"/>
        </w:rPr>
        <w:t>n file có tên là SQL_TinTin</w:t>
      </w:r>
      <w:r w:rsidR="008E1CC3">
        <w:rPr>
          <w:rFonts w:ascii="Times New Roman" w:hAnsi="Times New Roman" w:cs="Times New Roman"/>
        </w:rPr>
        <w:t xml:space="preserve">.sql </w:t>
      </w:r>
      <w:r w:rsidR="008E6A3F">
        <w:rPr>
          <w:rFonts w:ascii="Times New Roman" w:hAnsi="Times New Roman" w:cs="Times New Roman"/>
        </w:rPr>
        <w:t>trong folder</w:t>
      </w:r>
      <w:r w:rsidR="008E1CC3">
        <w:rPr>
          <w:rFonts w:ascii="Times New Roman" w:hAnsi="Times New Roman" w:cs="Times New Roman"/>
        </w:rPr>
        <w:t xml:space="preserve"> TinTin</w:t>
      </w:r>
      <w:r>
        <w:rPr>
          <w:rFonts w:ascii="Times New Roman" w:hAnsi="Times New Roman" w:cs="Times New Roman"/>
        </w:rPr>
        <w:t xml:space="preserve"> để mở file này. Sau đó nhấn Excute hoặc F5 để tiến hành cài đặt CSDL cho website</w:t>
      </w:r>
      <w:r w:rsidR="00A3185A">
        <w:rPr>
          <w:rFonts w:ascii="Times New Roman" w:hAnsi="Times New Roman" w:cs="Times New Roman"/>
        </w:rPr>
        <w:t>.</w:t>
      </w:r>
    </w:p>
    <w:p w:rsidR="00EB1CBF" w:rsidRDefault="00EE029C" w:rsidP="00895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91250" cy="3686175"/>
            <wp:effectExtent l="0" t="0" r="0" b="0"/>
            <wp:docPr id="6" name="Picture 6" descr="exec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xecu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C05" w:rsidRDefault="000B2DCA" w:rsidP="00895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ếu </w:t>
      </w:r>
      <w:r w:rsidR="003830A2">
        <w:rPr>
          <w:rFonts w:ascii="Times New Roman" w:hAnsi="Times New Roman" w:cs="Times New Roman"/>
        </w:rPr>
        <w:t>SQL Server</w:t>
      </w:r>
      <w:r>
        <w:rPr>
          <w:rFonts w:ascii="Times New Roman" w:hAnsi="Times New Roman" w:cs="Times New Roman"/>
        </w:rPr>
        <w:t xml:space="preserve"> báo thành công và mở rộng database ta thấy </w:t>
      </w:r>
      <w:r w:rsidR="003830A2">
        <w:rPr>
          <w:rFonts w:ascii="Times New Roman" w:hAnsi="Times New Roman" w:cs="Times New Roman"/>
        </w:rPr>
        <w:t>có folder TinTin xuất hiện, tức là cài đặt CSDL thành công:</w:t>
      </w:r>
    </w:p>
    <w:p w:rsidR="003830A2" w:rsidRDefault="00EE029C" w:rsidP="00895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81725" cy="3695700"/>
            <wp:effectExtent l="0" t="0" r="0" b="0"/>
            <wp:docPr id="7" name="Picture 7" descr="sql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ql succes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907" w:rsidRDefault="00A3185A" w:rsidP="00895892">
      <w:pPr>
        <w:rPr>
          <w:rFonts w:ascii="Times New Roman" w:hAnsi="Times New Roman" w:cs="Times New Roman"/>
          <w:b/>
          <w:sz w:val="28"/>
          <w:szCs w:val="28"/>
        </w:rPr>
      </w:pPr>
      <w:r w:rsidRPr="006C1B3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BƯỚC </w:t>
      </w:r>
      <w:r w:rsidR="001A621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671907">
        <w:rPr>
          <w:rFonts w:ascii="Times New Roman" w:hAnsi="Times New Roman" w:cs="Times New Roman"/>
          <w:b/>
          <w:sz w:val="28"/>
          <w:szCs w:val="28"/>
        </w:rPr>
        <w:t>:</w:t>
      </w:r>
    </w:p>
    <w:p w:rsidR="00226D0F" w:rsidRPr="00671907" w:rsidRDefault="00671907" w:rsidP="008958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Copy</w:t>
      </w:r>
      <w:r w:rsidR="00AB5D63">
        <w:rPr>
          <w:rFonts w:ascii="Times New Roman" w:hAnsi="Times New Roman" w:cs="Times New Roman"/>
        </w:rPr>
        <w:t xml:space="preserve"> folder TinTin</w:t>
      </w:r>
      <w:r w:rsidR="00226D0F">
        <w:rPr>
          <w:rFonts w:ascii="Times New Roman" w:hAnsi="Times New Roman" w:cs="Times New Roman"/>
        </w:rPr>
        <w:t>/Connections</w:t>
      </w:r>
      <w:r>
        <w:rPr>
          <w:rFonts w:ascii="Times New Roman" w:hAnsi="Times New Roman" w:cs="Times New Roman"/>
        </w:rPr>
        <w:t xml:space="preserve"> trong đĩa cài đặt vào một ổ đĩa khác</w:t>
      </w:r>
      <w:r w:rsidR="001A6210">
        <w:rPr>
          <w:rFonts w:ascii="Times New Roman" w:hAnsi="Times New Roman" w:cs="Times New Roman"/>
        </w:rPr>
        <w:t xml:space="preserve"> (</w:t>
      </w:r>
      <w:r w:rsidR="001A6210" w:rsidRPr="001A6210">
        <w:rPr>
          <w:rFonts w:ascii="Times New Roman" w:hAnsi="Times New Roman" w:cs="Times New Roman"/>
          <w:b/>
        </w:rPr>
        <w:t>lưu ý</w:t>
      </w:r>
      <w:r>
        <w:rPr>
          <w:rFonts w:ascii="Times New Roman" w:hAnsi="Times New Roman" w:cs="Times New Roman"/>
        </w:rPr>
        <w:t xml:space="preserve">: </w:t>
      </w:r>
      <w:r w:rsidR="001A6210">
        <w:rPr>
          <w:rFonts w:ascii="Times New Roman" w:hAnsi="Times New Roman" w:cs="Times New Roman"/>
        </w:rPr>
        <w:t>vì ổ C trong thư mục wwwroot không cho phép chỉnh sửa)</w:t>
      </w:r>
    </w:p>
    <w:p w:rsidR="00EA19A4" w:rsidRDefault="001A6210" w:rsidP="008958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C825144" wp14:editId="4E747119">
            <wp:extent cx="6189345" cy="369633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pen folder connec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07" w:rsidRPr="00671907" w:rsidRDefault="00671907" w:rsidP="0089589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Mở folder Connections (sau khi đã lưu vào ổ đĩa khác)</w:t>
      </w:r>
    </w:p>
    <w:p w:rsidR="00226D0F" w:rsidRDefault="001A6210" w:rsidP="00895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95756A" wp14:editId="4BC637E0">
            <wp:extent cx="6189345" cy="386778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pen connectió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5A" w:rsidRDefault="00A3185A" w:rsidP="00895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ở file connec</w:t>
      </w:r>
      <w:r w:rsidR="00AB5D63">
        <w:rPr>
          <w:rFonts w:ascii="Times New Roman" w:hAnsi="Times New Roman" w:cs="Times New Roman"/>
        </w:rPr>
        <w:t>t</w:t>
      </w:r>
      <w:r w:rsidR="004B6E93">
        <w:rPr>
          <w:rFonts w:ascii="Times New Roman" w:hAnsi="Times New Roman" w:cs="Times New Roman"/>
        </w:rPr>
        <w:t>db</w:t>
      </w:r>
      <w:r w:rsidR="00AB5D63">
        <w:rPr>
          <w:rFonts w:ascii="Times New Roman" w:hAnsi="Times New Roman" w:cs="Times New Roman"/>
        </w:rPr>
        <w:t xml:space="preserve">.asp </w:t>
      </w:r>
      <w:r>
        <w:rPr>
          <w:rFonts w:ascii="Times New Roman" w:hAnsi="Times New Roman" w:cs="Times New Roman"/>
        </w:rPr>
        <w:t>bằng Notepad hoặc bằng 1 chương trình đọc văn bản khác cũng được, thay đổi chuỗi kết nối như sau:</w:t>
      </w:r>
    </w:p>
    <w:p w:rsidR="00A3185A" w:rsidRDefault="00A3185A" w:rsidP="005E520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F067AA">
        <w:rPr>
          <w:rFonts w:ascii="Times New Roman" w:hAnsi="Times New Roman" w:cs="Times New Roman"/>
          <w:b/>
        </w:rPr>
        <w:t>Data Source</w:t>
      </w:r>
      <w:r>
        <w:rPr>
          <w:rFonts w:ascii="Times New Roman" w:hAnsi="Times New Roman" w:cs="Times New Roman"/>
        </w:rPr>
        <w:t>: Tê</w:t>
      </w:r>
      <w:r w:rsidR="0046397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server hay tên của máy cài đặt SQL Server.</w:t>
      </w:r>
      <w:r w:rsidR="00D75CAF">
        <w:rPr>
          <w:rFonts w:ascii="Times New Roman" w:hAnsi="Times New Roman" w:cs="Times New Roman"/>
        </w:rPr>
        <w:t xml:space="preserve"> (</w:t>
      </w:r>
      <w:r w:rsidR="00D75CAF" w:rsidRPr="00D75CAF">
        <w:rPr>
          <w:rFonts w:ascii="Times New Roman" w:hAnsi="Times New Roman" w:cs="Times New Roman"/>
          <w:b/>
        </w:rPr>
        <w:t>Server name</w:t>
      </w:r>
      <w:r w:rsidR="00D75CAF">
        <w:rPr>
          <w:rFonts w:ascii="Times New Roman" w:hAnsi="Times New Roman" w:cs="Times New Roman"/>
        </w:rPr>
        <w:t xml:space="preserve"> ở bước 2)</w:t>
      </w:r>
    </w:p>
    <w:p w:rsidR="00F067AA" w:rsidRPr="00F067AA" w:rsidRDefault="00F067AA" w:rsidP="00F067AA">
      <w:pPr>
        <w:ind w:left="360"/>
        <w:rPr>
          <w:rFonts w:ascii="Times New Roman" w:hAnsi="Times New Roman" w:cs="Times New Roman"/>
          <w:b/>
          <w:u w:val="single"/>
        </w:rPr>
      </w:pPr>
      <w:r w:rsidRPr="00F067AA">
        <w:rPr>
          <w:rFonts w:ascii="Times New Roman" w:hAnsi="Times New Roman" w:cs="Times New Roman"/>
          <w:b/>
          <w:u w:val="single"/>
        </w:rPr>
        <w:t>Lưu ý:</w:t>
      </w:r>
      <w:r>
        <w:rPr>
          <w:rFonts w:ascii="Times New Roman" w:hAnsi="Times New Roman" w:cs="Times New Roman"/>
        </w:rPr>
        <w:t xml:space="preserve"> Ở một số máy, </w:t>
      </w:r>
      <w:r w:rsidRPr="00F067AA">
        <w:rPr>
          <w:rFonts w:ascii="Times New Roman" w:hAnsi="Times New Roman" w:cs="Times New Roman"/>
          <w:b/>
        </w:rPr>
        <w:t>Server name</w:t>
      </w:r>
      <w:r>
        <w:rPr>
          <w:rFonts w:ascii="Times New Roman" w:hAnsi="Times New Roman" w:cs="Times New Roman"/>
        </w:rPr>
        <w:t xml:space="preserve"> được cài đặt theo cú pháp: “</w:t>
      </w:r>
      <w:r w:rsidRPr="00F067AA">
        <w:rPr>
          <w:rFonts w:ascii="Times New Roman" w:hAnsi="Times New Roman" w:cs="Times New Roman"/>
          <w:i/>
        </w:rPr>
        <w:t>Tên_máy\Tên_SQL_sử_dụng</w:t>
      </w:r>
      <w:r>
        <w:rPr>
          <w:rFonts w:ascii="Times New Roman" w:hAnsi="Times New Roman" w:cs="Times New Roman"/>
        </w:rPr>
        <w:t>”</w:t>
      </w:r>
      <w:r w:rsidR="00E37310">
        <w:rPr>
          <w:rFonts w:ascii="Times New Roman" w:hAnsi="Times New Roman" w:cs="Times New Roman"/>
        </w:rPr>
        <w:t xml:space="preserve"> (thường là SQL EXPRESS)</w:t>
      </w:r>
      <w:r>
        <w:rPr>
          <w:rFonts w:ascii="Times New Roman" w:hAnsi="Times New Roman" w:cs="Times New Roman"/>
        </w:rPr>
        <w:t>, vui lòng thêm một dấu “</w:t>
      </w:r>
      <w:r w:rsidRPr="00F067AA">
        <w:rPr>
          <w:rFonts w:ascii="Times New Roman" w:hAnsi="Times New Roman" w:cs="Times New Roman"/>
          <w:b/>
        </w:rPr>
        <w:t>\</w:t>
      </w:r>
      <w:r>
        <w:rPr>
          <w:rFonts w:ascii="Times New Roman" w:hAnsi="Times New Roman" w:cs="Times New Roman"/>
        </w:rPr>
        <w:t xml:space="preserve">” vào trong file connectdp.asp (như hình bên dưới). Trong trường hợp </w:t>
      </w:r>
      <w:r w:rsidRPr="00E37310">
        <w:rPr>
          <w:rFonts w:ascii="Times New Roman" w:hAnsi="Times New Roman" w:cs="Times New Roman"/>
          <w:b/>
        </w:rPr>
        <w:t>Server name</w:t>
      </w:r>
      <w:r>
        <w:rPr>
          <w:rFonts w:ascii="Times New Roman" w:hAnsi="Times New Roman" w:cs="Times New Roman"/>
        </w:rPr>
        <w:t xml:space="preserve"> chỉ</w:t>
      </w:r>
      <w:r w:rsidR="00E37310">
        <w:rPr>
          <w:rFonts w:ascii="Times New Roman" w:hAnsi="Times New Roman" w:cs="Times New Roman"/>
        </w:rPr>
        <w:t xml:space="preserve"> hiển thị</w:t>
      </w:r>
      <w:r>
        <w:rPr>
          <w:rFonts w:ascii="Times New Roman" w:hAnsi="Times New Roman" w:cs="Times New Roman"/>
        </w:rPr>
        <w:t xml:space="preserve"> tên máy</w:t>
      </w:r>
      <w:r w:rsidR="00E37310">
        <w:rPr>
          <w:rFonts w:ascii="Times New Roman" w:hAnsi="Times New Roman" w:cs="Times New Roman"/>
        </w:rPr>
        <w:t>, ta vẫn giữ nguyên và không thay đổi</w:t>
      </w:r>
      <w:r>
        <w:rPr>
          <w:rFonts w:ascii="Times New Roman" w:hAnsi="Times New Roman" w:cs="Times New Roman"/>
        </w:rPr>
        <w:t xml:space="preserve"> </w:t>
      </w:r>
    </w:p>
    <w:p w:rsidR="00A3185A" w:rsidRDefault="00A3185A" w:rsidP="005E520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F067AA">
        <w:rPr>
          <w:rFonts w:ascii="Times New Roman" w:hAnsi="Times New Roman" w:cs="Times New Roman"/>
          <w:b/>
        </w:rPr>
        <w:t>Innitial catalog</w:t>
      </w:r>
      <w:r>
        <w:rPr>
          <w:rFonts w:ascii="Times New Roman" w:hAnsi="Times New Roman" w:cs="Times New Roman"/>
        </w:rPr>
        <w:t>: tên CSDL.</w:t>
      </w:r>
      <w:r w:rsidR="00EA19A4">
        <w:rPr>
          <w:rFonts w:ascii="Times New Roman" w:hAnsi="Times New Roman" w:cs="Times New Roman"/>
        </w:rPr>
        <w:t xml:space="preserve"> (ở đây là </w:t>
      </w:r>
      <w:r w:rsidR="00EA19A4" w:rsidRPr="00EA19A4">
        <w:rPr>
          <w:rFonts w:ascii="Times New Roman" w:hAnsi="Times New Roman" w:cs="Times New Roman"/>
          <w:b/>
        </w:rPr>
        <w:t>TinTin</w:t>
      </w:r>
      <w:r w:rsidR="00EA19A4">
        <w:rPr>
          <w:rFonts w:ascii="Times New Roman" w:hAnsi="Times New Roman" w:cs="Times New Roman"/>
        </w:rPr>
        <w:t>)</w:t>
      </w:r>
    </w:p>
    <w:p w:rsidR="00A3185A" w:rsidRDefault="00A3185A" w:rsidP="005E520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F067AA">
        <w:rPr>
          <w:rFonts w:ascii="Times New Roman" w:hAnsi="Times New Roman" w:cs="Times New Roman"/>
          <w:b/>
        </w:rPr>
        <w:t>UserID:</w:t>
      </w:r>
      <w:r>
        <w:rPr>
          <w:rFonts w:ascii="Times New Roman" w:hAnsi="Times New Roman" w:cs="Times New Roman"/>
        </w:rPr>
        <w:t xml:space="preserve"> Tên đăng nhập vào CSDL SQL Server.</w:t>
      </w:r>
      <w:r w:rsidR="00D75CAF">
        <w:rPr>
          <w:rFonts w:ascii="Times New Roman" w:hAnsi="Times New Roman" w:cs="Times New Roman"/>
        </w:rPr>
        <w:t xml:space="preserve"> (</w:t>
      </w:r>
      <w:r w:rsidR="00D75CAF" w:rsidRPr="00D75CAF">
        <w:rPr>
          <w:rFonts w:ascii="Times New Roman" w:hAnsi="Times New Roman" w:cs="Times New Roman"/>
          <w:b/>
        </w:rPr>
        <w:t>Login</w:t>
      </w:r>
      <w:r w:rsidR="00D75CAF">
        <w:rPr>
          <w:rFonts w:ascii="Times New Roman" w:hAnsi="Times New Roman" w:cs="Times New Roman"/>
        </w:rPr>
        <w:t xml:space="preserve"> ở bước 2)</w:t>
      </w:r>
    </w:p>
    <w:p w:rsidR="00A3185A" w:rsidRDefault="00A3185A" w:rsidP="005E520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F067AA">
        <w:rPr>
          <w:rFonts w:ascii="Times New Roman" w:hAnsi="Times New Roman" w:cs="Times New Roman"/>
          <w:b/>
        </w:rPr>
        <w:t>Password</w:t>
      </w:r>
      <w:r>
        <w:rPr>
          <w:rFonts w:ascii="Times New Roman" w:hAnsi="Times New Roman" w:cs="Times New Roman"/>
        </w:rPr>
        <w:t>: Mật khẩu đăng nhập vào CSDL SQL Server.</w:t>
      </w:r>
      <w:r w:rsidR="00D75CAF">
        <w:rPr>
          <w:rFonts w:ascii="Times New Roman" w:hAnsi="Times New Roman" w:cs="Times New Roman"/>
        </w:rPr>
        <w:t xml:space="preserve"> (</w:t>
      </w:r>
      <w:r w:rsidR="00D75CAF" w:rsidRPr="00D75CAF">
        <w:rPr>
          <w:rFonts w:ascii="Times New Roman" w:hAnsi="Times New Roman" w:cs="Times New Roman"/>
          <w:b/>
        </w:rPr>
        <w:t>Password</w:t>
      </w:r>
      <w:r w:rsidR="00D75CAF">
        <w:rPr>
          <w:rFonts w:ascii="Times New Roman" w:hAnsi="Times New Roman" w:cs="Times New Roman"/>
        </w:rPr>
        <w:t xml:space="preserve"> ở bước 2)</w:t>
      </w:r>
    </w:p>
    <w:p w:rsidR="003830A2" w:rsidRPr="003830A2" w:rsidRDefault="00910B9D" w:rsidP="003830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à sau đó File/Save hoặc nhấn tổ hợp phím Ctrl-S</w:t>
      </w:r>
      <w:r w:rsidR="003830A2" w:rsidRPr="003830A2">
        <w:rPr>
          <w:rFonts w:ascii="Times New Roman" w:hAnsi="Times New Roman" w:cs="Times New Roman"/>
        </w:rPr>
        <w:t>.</w:t>
      </w:r>
    </w:p>
    <w:p w:rsidR="003830A2" w:rsidRDefault="003830A2" w:rsidP="003830A2">
      <w:pPr>
        <w:rPr>
          <w:rFonts w:ascii="Times New Roman" w:hAnsi="Times New Roman" w:cs="Times New Roman"/>
        </w:rPr>
      </w:pPr>
    </w:p>
    <w:p w:rsidR="00671907" w:rsidRPr="00671907" w:rsidRDefault="00EE029C" w:rsidP="0067190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81725" cy="2943225"/>
            <wp:effectExtent l="0" t="0" r="0" b="0"/>
            <wp:docPr id="18" name="Picture 18" descr="D:\fpt\Sem1_2013 2\project_hk1\file\setup guide\edit connect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pt\Sem1_2013 2\project_hk1\file\setup guide\edit connectd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907" w:rsidRPr="00671907" w:rsidRDefault="00671907" w:rsidP="005E52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Rồi tiến hành replace file cũ trong ổ C (thư mục wwwroot)</w:t>
      </w:r>
      <w:r w:rsidR="00B50886">
        <w:rPr>
          <w:rFonts w:ascii="Times New Roman" w:hAnsi="Times New Roman" w:cs="Times New Roman"/>
          <w:sz w:val="28"/>
          <w:szCs w:val="28"/>
        </w:rPr>
        <w:t>/Enter</w:t>
      </w:r>
    </w:p>
    <w:p w:rsidR="00671907" w:rsidRPr="00671907" w:rsidRDefault="00671907" w:rsidP="00671907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6189345" cy="386778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pla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A" w:rsidRDefault="00B625C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2432C5" w:rsidRDefault="002432C5" w:rsidP="002432C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C1B3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BƯỚC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6C1B3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432C5" w:rsidRDefault="002432C5" w:rsidP="002432C5">
      <w:pPr>
        <w:rPr>
          <w:rFonts w:ascii="Times New Roman" w:hAnsi="Times New Roman" w:cs="Times New Roman"/>
          <w:sz w:val="28"/>
          <w:szCs w:val="28"/>
        </w:rPr>
      </w:pPr>
      <w:r w:rsidRPr="002432C5">
        <w:rPr>
          <w:rFonts w:ascii="Times New Roman" w:hAnsi="Times New Roman" w:cs="Times New Roman"/>
          <w:sz w:val="28"/>
          <w:szCs w:val="28"/>
        </w:rPr>
        <w:t>Test web</w:t>
      </w:r>
      <w:r>
        <w:rPr>
          <w:rFonts w:ascii="Times New Roman" w:hAnsi="Times New Roman" w:cs="Times New Roman"/>
          <w:sz w:val="28"/>
          <w:szCs w:val="28"/>
        </w:rPr>
        <w:t>site</w:t>
      </w:r>
    </w:p>
    <w:p w:rsidR="002432C5" w:rsidRDefault="002432C5" w:rsidP="00243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ở</w:t>
      </w:r>
      <w:r w:rsidR="0010120A">
        <w:rPr>
          <w:rFonts w:ascii="Times New Roman" w:hAnsi="Times New Roman" w:cs="Times New Roman"/>
          <w:sz w:val="28"/>
          <w:szCs w:val="28"/>
        </w:rPr>
        <w:t xml:space="preserve"> IIS</w:t>
      </w:r>
      <w:r>
        <w:rPr>
          <w:rFonts w:ascii="Times New Roman" w:hAnsi="Times New Roman" w:cs="Times New Roman"/>
          <w:sz w:val="28"/>
          <w:szCs w:val="28"/>
        </w:rPr>
        <w:t>:</w:t>
      </w:r>
      <w:r w:rsidR="003830A2">
        <w:rPr>
          <w:rFonts w:ascii="Times New Roman" w:hAnsi="Times New Roman" w:cs="Times New Roman"/>
          <w:sz w:val="28"/>
          <w:szCs w:val="28"/>
        </w:rPr>
        <w:t xml:space="preserve"> </w:t>
      </w:r>
      <w:r w:rsidR="003830A2" w:rsidRPr="003830A2">
        <w:rPr>
          <w:rFonts w:ascii="Times New Roman" w:hAnsi="Times New Roman" w:cs="Times New Roman"/>
          <w:b/>
          <w:sz w:val="28"/>
          <w:szCs w:val="28"/>
        </w:rPr>
        <w:t>Start</w:t>
      </w:r>
      <w:r w:rsidR="003830A2">
        <w:rPr>
          <w:rFonts w:ascii="Times New Roman" w:hAnsi="Times New Roman" w:cs="Times New Roman"/>
          <w:sz w:val="28"/>
          <w:szCs w:val="28"/>
        </w:rPr>
        <w:t>/ ô tìm kiếm gõ từ khóa “</w:t>
      </w:r>
      <w:r w:rsidR="003830A2" w:rsidRPr="003830A2">
        <w:rPr>
          <w:rFonts w:ascii="Times New Roman" w:hAnsi="Times New Roman" w:cs="Times New Roman"/>
          <w:b/>
          <w:sz w:val="28"/>
          <w:szCs w:val="28"/>
        </w:rPr>
        <w:t>IIS</w:t>
      </w:r>
      <w:r w:rsidR="003830A2">
        <w:rPr>
          <w:rFonts w:ascii="Times New Roman" w:hAnsi="Times New Roman" w:cs="Times New Roman"/>
          <w:sz w:val="28"/>
          <w:szCs w:val="28"/>
        </w:rPr>
        <w:t>”</w:t>
      </w:r>
      <w:r w:rsidR="00DD17FE">
        <w:rPr>
          <w:rFonts w:ascii="Times New Roman" w:hAnsi="Times New Roman" w:cs="Times New Roman"/>
          <w:sz w:val="28"/>
          <w:szCs w:val="28"/>
        </w:rPr>
        <w:t>/ ta chọn “</w:t>
      </w:r>
      <w:r w:rsidR="00DD17FE" w:rsidRPr="00DD17FE">
        <w:rPr>
          <w:rFonts w:ascii="Times New Roman" w:hAnsi="Times New Roman" w:cs="Times New Roman"/>
          <w:b/>
          <w:sz w:val="28"/>
          <w:szCs w:val="28"/>
        </w:rPr>
        <w:t>Interner Information Service (IIS) Manager</w:t>
      </w:r>
      <w:r w:rsidR="00DD17FE">
        <w:rPr>
          <w:rFonts w:ascii="Times New Roman" w:hAnsi="Times New Roman" w:cs="Times New Roman"/>
          <w:sz w:val="28"/>
          <w:szCs w:val="28"/>
        </w:rPr>
        <w:t>”</w:t>
      </w:r>
    </w:p>
    <w:p w:rsidR="003830A2" w:rsidRDefault="00EE029C" w:rsidP="00243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9850" cy="4143375"/>
            <wp:effectExtent l="0" t="0" r="0" b="0"/>
            <wp:docPr id="11" name="Picture 11" descr="open i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pen ii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C5" w:rsidRPr="002432C5" w:rsidRDefault="00EE029C" w:rsidP="00243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81725" cy="3686175"/>
            <wp:effectExtent l="0" t="0" r="0" b="0"/>
            <wp:docPr id="12" name="Picture 12" descr="tintin i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ntin ii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C5" w:rsidRDefault="002432C5" w:rsidP="00243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default Website, chọ</w:t>
      </w:r>
      <w:r w:rsidR="00B4164E">
        <w:rPr>
          <w:rFonts w:ascii="Times New Roman" w:hAnsi="Times New Roman" w:cs="Times New Roman"/>
          <w:sz w:val="28"/>
          <w:szCs w:val="28"/>
        </w:rPr>
        <w:t>n TinTi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85A" w:rsidRPr="00F33478" w:rsidRDefault="002432C5" w:rsidP="00A3185A">
      <w:pPr>
        <w:rPr>
          <w:rFonts w:ascii="Times New Roman" w:hAnsi="Times New Roman" w:cs="Times New Roman"/>
          <w:sz w:val="28"/>
        </w:rPr>
      </w:pPr>
      <w:r w:rsidRPr="00F33478">
        <w:rPr>
          <w:rFonts w:ascii="Times New Roman" w:hAnsi="Times New Roman" w:cs="Times New Roman"/>
          <w:sz w:val="28"/>
        </w:rPr>
        <w:t>Click chuột phả</w:t>
      </w:r>
      <w:r w:rsidR="00F33478" w:rsidRPr="00F33478">
        <w:rPr>
          <w:rFonts w:ascii="Times New Roman" w:hAnsi="Times New Roman" w:cs="Times New Roman"/>
          <w:sz w:val="28"/>
        </w:rPr>
        <w:t>i vào TinTin</w:t>
      </w:r>
      <w:r w:rsidRPr="00F33478">
        <w:rPr>
          <w:rFonts w:ascii="Times New Roman" w:hAnsi="Times New Roman" w:cs="Times New Roman"/>
          <w:sz w:val="28"/>
        </w:rPr>
        <w:t xml:space="preserve"> và chọn Switch to Content View</w:t>
      </w:r>
    </w:p>
    <w:p w:rsidR="00E53830" w:rsidRDefault="00E53830" w:rsidP="00A3185A">
      <w:pPr>
        <w:rPr>
          <w:rFonts w:ascii="Times New Roman" w:hAnsi="Times New Roman" w:cs="Times New Roman"/>
          <w:sz w:val="28"/>
        </w:rPr>
      </w:pPr>
      <w:r w:rsidRPr="00F33478">
        <w:rPr>
          <w:rFonts w:ascii="Times New Roman" w:hAnsi="Times New Roman" w:cs="Times New Roman"/>
          <w:sz w:val="28"/>
        </w:rPr>
        <w:t>Click phải chuột lên trang chủ củ</w:t>
      </w:r>
      <w:r w:rsidR="00F33478">
        <w:rPr>
          <w:rFonts w:ascii="Times New Roman" w:hAnsi="Times New Roman" w:cs="Times New Roman"/>
          <w:sz w:val="28"/>
        </w:rPr>
        <w:t>a website &lt;home</w:t>
      </w:r>
      <w:r w:rsidRPr="00F33478">
        <w:rPr>
          <w:rFonts w:ascii="Times New Roman" w:hAnsi="Times New Roman" w:cs="Times New Roman"/>
          <w:sz w:val="28"/>
        </w:rPr>
        <w:t>.asp&gt; và chọn browse</w:t>
      </w:r>
    </w:p>
    <w:p w:rsidR="002C23E3" w:rsidRPr="00F33478" w:rsidRDefault="00EE029C" w:rsidP="00A318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191250" cy="3867150"/>
            <wp:effectExtent l="0" t="0" r="0" b="0"/>
            <wp:docPr id="13" name="Picture 13" descr="open home in i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pen home in ii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30" w:rsidRPr="00F33478" w:rsidRDefault="00E53830" w:rsidP="00A3185A">
      <w:pPr>
        <w:rPr>
          <w:rFonts w:ascii="Times New Roman" w:hAnsi="Times New Roman" w:cs="Times New Roman"/>
          <w:sz w:val="28"/>
        </w:rPr>
      </w:pPr>
      <w:r w:rsidRPr="00F33478">
        <w:rPr>
          <w:rFonts w:ascii="Times New Roman" w:hAnsi="Times New Roman" w:cs="Times New Roman"/>
          <w:sz w:val="28"/>
        </w:rPr>
        <w:t>Nếu trang web hiện ra như sau là đã cài đặt thành công.</w:t>
      </w:r>
    </w:p>
    <w:p w:rsidR="00E53830" w:rsidRDefault="00EE029C" w:rsidP="00A318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91250" cy="3714750"/>
            <wp:effectExtent l="0" t="0" r="0" b="0"/>
            <wp:docPr id="14" name="Picture 1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om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30" w:rsidRPr="00A3185A" w:rsidRDefault="00E53830" w:rsidP="00A3185A">
      <w:pPr>
        <w:rPr>
          <w:rFonts w:ascii="Times New Roman" w:hAnsi="Times New Roman" w:cs="Times New Roman"/>
        </w:rPr>
      </w:pPr>
    </w:p>
    <w:p w:rsidR="00E53830" w:rsidRDefault="00E53830" w:rsidP="00E53830">
      <w:pPr>
        <w:rPr>
          <w:rFonts w:ascii="Times New Roman" w:hAnsi="Times New Roman" w:cs="Times New Roman"/>
          <w:b/>
          <w:sz w:val="28"/>
          <w:szCs w:val="28"/>
        </w:rPr>
      </w:pPr>
      <w:r w:rsidRPr="006C1B39">
        <w:rPr>
          <w:rFonts w:ascii="Times New Roman" w:hAnsi="Times New Roman" w:cs="Times New Roman"/>
          <w:b/>
          <w:sz w:val="28"/>
          <w:szCs w:val="28"/>
          <w:u w:val="single"/>
        </w:rPr>
        <w:t xml:space="preserve">BƯỚC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C1B3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3185A" w:rsidRDefault="00E53830" w:rsidP="00895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ng trường hợp bước 4 bị lỗi, ta kiểm tra lại IIS như sau:</w:t>
      </w:r>
    </w:p>
    <w:p w:rsidR="00E53830" w:rsidRDefault="00E53830" w:rsidP="00895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ng phầ</w:t>
      </w:r>
      <w:r w:rsidR="00416740">
        <w:rPr>
          <w:rFonts w:ascii="Times New Roman" w:hAnsi="Times New Roman" w:cs="Times New Roman"/>
        </w:rPr>
        <w:t xml:space="preserve">n default website </w:t>
      </w:r>
      <w:r>
        <w:rPr>
          <w:rFonts w:ascii="Times New Roman" w:hAnsi="Times New Roman" w:cs="Times New Roman"/>
        </w:rPr>
        <w:t>củ</w:t>
      </w:r>
      <w:r w:rsidR="001875BC">
        <w:rPr>
          <w:rFonts w:ascii="Times New Roman" w:hAnsi="Times New Roman" w:cs="Times New Roman"/>
        </w:rPr>
        <w:t>a IIS, click chuột phải vào</w:t>
      </w:r>
      <w:r w:rsidR="00416740">
        <w:rPr>
          <w:rFonts w:ascii="Times New Roman" w:hAnsi="Times New Roman" w:cs="Times New Roman"/>
        </w:rPr>
        <w:t xml:space="preserve"> TinTin</w:t>
      </w:r>
      <w:r>
        <w:rPr>
          <w:rFonts w:ascii="Times New Roman" w:hAnsi="Times New Roman" w:cs="Times New Roman"/>
        </w:rPr>
        <w:t xml:space="preserve"> sau đó chọn</w:t>
      </w:r>
      <w:r w:rsidR="001875BC">
        <w:rPr>
          <w:rFonts w:ascii="Times New Roman" w:hAnsi="Times New Roman" w:cs="Times New Roman"/>
        </w:rPr>
        <w:t xml:space="preserve"> Switch to</w:t>
      </w:r>
      <w:r>
        <w:rPr>
          <w:rFonts w:ascii="Times New Roman" w:hAnsi="Times New Roman" w:cs="Times New Roman"/>
        </w:rPr>
        <w:t xml:space="preserve"> Features View</w:t>
      </w:r>
      <w:r w:rsidR="001875BC">
        <w:rPr>
          <w:rFonts w:ascii="Times New Roman" w:hAnsi="Times New Roman" w:cs="Times New Roman"/>
        </w:rPr>
        <w:t xml:space="preserve"> </w:t>
      </w:r>
    </w:p>
    <w:p w:rsidR="001875BC" w:rsidRDefault="00EE029C" w:rsidP="00895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91250" cy="3867150"/>
            <wp:effectExtent l="0" t="0" r="0" b="0"/>
            <wp:docPr id="15" name="Picture 15" descr="aut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uthe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BC" w:rsidRDefault="001875BC" w:rsidP="00895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uble click vào </w:t>
      </w:r>
      <w:r w:rsidR="00EE029C">
        <w:rPr>
          <w:rFonts w:ascii="Times New Roman" w:hAnsi="Times New Roman" w:cs="Times New Roman"/>
          <w:noProof/>
        </w:rPr>
        <w:drawing>
          <wp:inline distT="0" distB="0" distL="0" distR="0">
            <wp:extent cx="742950" cy="762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,  và chỉnh theo thứ tự sau</w:t>
      </w:r>
    </w:p>
    <w:p w:rsidR="001875BC" w:rsidRDefault="00EE029C" w:rsidP="00895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81725" cy="3886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BC" w:rsidRDefault="001875BC" w:rsidP="00895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à sau đó thực hiện lại bước 4.</w:t>
      </w:r>
    </w:p>
    <w:p w:rsidR="001875BC" w:rsidRDefault="001875BC" w:rsidP="00895892">
      <w:pPr>
        <w:rPr>
          <w:rFonts w:ascii="Times New Roman" w:hAnsi="Times New Roman" w:cs="Times New Roman"/>
          <w:b/>
          <w:u w:val="single"/>
        </w:rPr>
      </w:pPr>
      <w:r w:rsidRPr="001875BC">
        <w:rPr>
          <w:rFonts w:ascii="Times New Roman" w:hAnsi="Times New Roman" w:cs="Times New Roman"/>
          <w:b/>
          <w:sz w:val="28"/>
          <w:szCs w:val="28"/>
          <w:u w:val="single"/>
        </w:rPr>
        <w:t>Chú ý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875BC" w:rsidRDefault="001875BC" w:rsidP="00895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ng trường hợp không chạy được trang web vui lòng liên hệ</w:t>
      </w:r>
      <w:r w:rsidR="0044050F">
        <w:rPr>
          <w:rFonts w:ascii="Times New Roman" w:hAnsi="Times New Roman" w:cs="Times New Roman"/>
        </w:rPr>
        <w:t xml:space="preserve"> nhóm</w:t>
      </w:r>
      <w:r w:rsidR="00C040B3">
        <w:rPr>
          <w:rFonts w:ascii="Times New Roman" w:hAnsi="Times New Roman" w:cs="Times New Roman"/>
        </w:rPr>
        <w:t xml:space="preserve"> theo thông tin liên lạc sau</w:t>
      </w:r>
      <w:r w:rsidR="00416740">
        <w:rPr>
          <w:rFonts w:ascii="Times New Roman" w:hAnsi="Times New Roman" w:cs="Times New Roman"/>
        </w:rPr>
        <w:t>:</w:t>
      </w:r>
    </w:p>
    <w:p w:rsidR="00416740" w:rsidRPr="00C040B3" w:rsidRDefault="00416740" w:rsidP="00895892">
      <w:pPr>
        <w:rPr>
          <w:rFonts w:ascii="Times New Roman" w:hAnsi="Times New Roman" w:cs="Times New Roman"/>
        </w:rPr>
      </w:pPr>
      <w:r w:rsidRPr="00416740">
        <w:rPr>
          <w:rFonts w:ascii="Times New Roman" w:hAnsi="Times New Roman" w:cs="Times New Roman"/>
          <w:i/>
        </w:rPr>
        <w:t>Nguyễn Kim Minh Hằng</w:t>
      </w:r>
      <w:r>
        <w:rPr>
          <w:rFonts w:ascii="Times New Roman" w:hAnsi="Times New Roman" w:cs="Times New Roman"/>
        </w:rPr>
        <w:t xml:space="preserve">: </w:t>
      </w:r>
      <w:r w:rsidRPr="00416740">
        <w:rPr>
          <w:rFonts w:ascii="Times New Roman" w:hAnsi="Times New Roman" w:cs="Times New Roman"/>
          <w:b/>
          <w:u w:val="single"/>
        </w:rPr>
        <w:t>0995 757 367</w:t>
      </w:r>
      <w:r w:rsidR="00C040B3">
        <w:rPr>
          <w:rFonts w:ascii="Times New Roman" w:hAnsi="Times New Roman" w:cs="Times New Roman"/>
        </w:rPr>
        <w:t xml:space="preserve"> hoặc qua địa chỉ email: </w:t>
      </w:r>
      <w:r w:rsidR="00C040B3" w:rsidRPr="00C040B3">
        <w:rPr>
          <w:rFonts w:ascii="Times New Roman" w:hAnsi="Times New Roman" w:cs="Times New Roman"/>
          <w:b/>
          <w:u w:val="single"/>
        </w:rPr>
        <w:t>nguyenkimminhhang@gmail.com</w:t>
      </w:r>
    </w:p>
    <w:sectPr w:rsidR="00416740" w:rsidRPr="00C040B3" w:rsidSect="0062611F">
      <w:headerReference w:type="default" r:id="rId27"/>
      <w:footerReference w:type="default" r:id="rId28"/>
      <w:pgSz w:w="11907" w:h="16839" w:code="9"/>
      <w:pgMar w:top="1440" w:right="1080" w:bottom="1440" w:left="1080" w:header="144" w:footer="7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01" w:rsidRDefault="005E5201" w:rsidP="00535775">
      <w:pPr>
        <w:spacing w:after="0"/>
      </w:pPr>
      <w:r>
        <w:separator/>
      </w:r>
    </w:p>
  </w:endnote>
  <w:endnote w:type="continuationSeparator" w:id="0">
    <w:p w:rsidR="005E5201" w:rsidRDefault="005E5201" w:rsidP="00535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.VnBahamas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4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428"/>
      <w:gridCol w:w="2506"/>
    </w:tblGrid>
    <w:tr w:rsidR="00ED3365">
      <w:trPr>
        <w:trHeight w:val="391"/>
      </w:trPr>
      <w:tc>
        <w:tcPr>
          <w:tcW w:w="7428" w:type="dxa"/>
          <w:shd w:val="clear" w:color="auto" w:fill="000000"/>
        </w:tcPr>
        <w:p w:rsidR="00ED3365" w:rsidRPr="00477814" w:rsidRDefault="00ED3365">
          <w:pPr>
            <w:pStyle w:val="Footer"/>
            <w:rPr>
              <w:rFonts w:cs="Cambria"/>
              <w:b/>
              <w:bCs/>
            </w:rPr>
          </w:pPr>
          <w:r w:rsidRPr="00A706E4">
            <w:rPr>
              <w:rFonts w:cs="Cambria"/>
              <w:b/>
              <w:bCs/>
              <w:sz w:val="22"/>
              <w:szCs w:val="22"/>
            </w:rPr>
            <w:t>Prepared by:</w:t>
          </w:r>
        </w:p>
      </w:tc>
      <w:tc>
        <w:tcPr>
          <w:tcW w:w="2506" w:type="dxa"/>
          <w:shd w:val="clear" w:color="auto" w:fill="000000"/>
        </w:tcPr>
        <w:p w:rsidR="00ED3365" w:rsidRPr="00477814" w:rsidRDefault="00ED3365" w:rsidP="00FA63A8">
          <w:pPr>
            <w:pStyle w:val="Footer"/>
            <w:rPr>
              <w:rFonts w:cs="Cambria"/>
              <w:b/>
              <w:bCs/>
            </w:rPr>
          </w:pPr>
          <w:r w:rsidRPr="00A706E4">
            <w:rPr>
              <w:rFonts w:cs="Cambria"/>
              <w:b/>
              <w:bCs/>
              <w:sz w:val="22"/>
              <w:szCs w:val="22"/>
            </w:rPr>
            <w:t>Approved by:</w:t>
          </w:r>
        </w:p>
      </w:tc>
    </w:tr>
    <w:tr w:rsidR="00ED3365">
      <w:trPr>
        <w:trHeight w:val="328"/>
      </w:trPr>
      <w:tc>
        <w:tcPr>
          <w:tcW w:w="7428" w:type="dxa"/>
          <w:shd w:val="clear" w:color="auto" w:fill="FFFFFF"/>
        </w:tcPr>
        <w:p w:rsidR="00ED3365" w:rsidRPr="00477814" w:rsidRDefault="00ED3365">
          <w:pPr>
            <w:pStyle w:val="Footer"/>
            <w:rPr>
              <w:rFonts w:cs="Cambria"/>
              <w:b/>
              <w:bCs/>
            </w:rPr>
          </w:pPr>
          <w:r w:rsidRPr="00A706E4">
            <w:rPr>
              <w:rFonts w:cs="Cambria"/>
              <w:b/>
              <w:bCs/>
              <w:sz w:val="22"/>
              <w:szCs w:val="22"/>
            </w:rPr>
            <w:t>Project group No.3</w:t>
          </w:r>
        </w:p>
      </w:tc>
      <w:tc>
        <w:tcPr>
          <w:tcW w:w="2506" w:type="dxa"/>
          <w:shd w:val="clear" w:color="auto" w:fill="FFFFFF"/>
        </w:tcPr>
        <w:p w:rsidR="00ED3365" w:rsidRPr="00477814" w:rsidRDefault="00ED3365" w:rsidP="00FA63A8">
          <w:pPr>
            <w:pStyle w:val="Footer"/>
            <w:rPr>
              <w:rFonts w:cs="Cambria"/>
            </w:rPr>
          </w:pPr>
          <w:r w:rsidRPr="00A706E4">
            <w:rPr>
              <w:rFonts w:cs="Cambria"/>
              <w:sz w:val="22"/>
              <w:szCs w:val="22"/>
            </w:rPr>
            <w:t>Phan Minh Tâm</w:t>
          </w:r>
        </w:p>
      </w:tc>
    </w:tr>
    <w:tr w:rsidR="00ED3365">
      <w:trPr>
        <w:trHeight w:val="405"/>
      </w:trPr>
      <w:tc>
        <w:tcPr>
          <w:tcW w:w="7428" w:type="dxa"/>
          <w:shd w:val="clear" w:color="auto" w:fill="FFFFFF"/>
        </w:tcPr>
        <w:p w:rsidR="00ED3365" w:rsidRPr="00477814" w:rsidRDefault="00C010CC" w:rsidP="00A44F2B">
          <w:pPr>
            <w:pStyle w:val="Foo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Nguyễn Kim Minh Hằng, Đặng Văn Phùng, Nguyễn Thanh Hậu </w:t>
          </w:r>
        </w:p>
      </w:tc>
      <w:tc>
        <w:tcPr>
          <w:tcW w:w="2506" w:type="dxa"/>
          <w:shd w:val="clear" w:color="auto" w:fill="FFFFFF"/>
        </w:tcPr>
        <w:p w:rsidR="00ED3365" w:rsidRPr="00477814" w:rsidRDefault="00ED3365">
          <w:pPr>
            <w:pStyle w:val="Footer"/>
            <w:rPr>
              <w:rFonts w:cs="Cambria"/>
            </w:rPr>
          </w:pPr>
        </w:p>
      </w:tc>
    </w:tr>
    <w:tr w:rsidR="00ED3365">
      <w:trPr>
        <w:trHeight w:val="339"/>
      </w:trPr>
      <w:tc>
        <w:tcPr>
          <w:tcW w:w="7428" w:type="dxa"/>
          <w:shd w:val="clear" w:color="auto" w:fill="FFFFFF"/>
        </w:tcPr>
        <w:p w:rsidR="00ED3365" w:rsidRPr="00477814" w:rsidRDefault="00ED3365" w:rsidP="00765F3E">
          <w:pPr>
            <w:pStyle w:val="Footer"/>
            <w:rPr>
              <w:rFonts w:ascii="Times New Roman" w:hAnsi="Times New Roman"/>
            </w:rPr>
          </w:pPr>
          <w:r w:rsidRPr="00A706E4">
            <w:rPr>
              <w:rFonts w:ascii="Times New Roman" w:hAnsi="Times New Roman"/>
              <w:sz w:val="22"/>
              <w:szCs w:val="22"/>
            </w:rPr>
            <w:t>Date : 1</w:t>
          </w:r>
          <w:r w:rsidR="00C010CC">
            <w:rPr>
              <w:rFonts w:ascii="Times New Roman" w:hAnsi="Times New Roman"/>
              <w:sz w:val="22"/>
              <w:szCs w:val="22"/>
            </w:rPr>
            <w:t>0/2016</w:t>
          </w:r>
        </w:p>
      </w:tc>
      <w:tc>
        <w:tcPr>
          <w:tcW w:w="2506" w:type="dxa"/>
          <w:shd w:val="clear" w:color="auto" w:fill="FFFFFF"/>
        </w:tcPr>
        <w:p w:rsidR="00ED3365" w:rsidRPr="00477814" w:rsidRDefault="00ED3365">
          <w:pPr>
            <w:pStyle w:val="Footer"/>
            <w:rPr>
              <w:rFonts w:cs="Cambria"/>
            </w:rPr>
          </w:pPr>
        </w:p>
      </w:tc>
    </w:tr>
  </w:tbl>
  <w:p w:rsidR="00ED3365" w:rsidRDefault="00ED3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01" w:rsidRDefault="005E5201" w:rsidP="00535775">
      <w:pPr>
        <w:spacing w:after="0"/>
      </w:pPr>
      <w:r>
        <w:separator/>
      </w:r>
    </w:p>
  </w:footnote>
  <w:footnote w:type="continuationSeparator" w:id="0">
    <w:p w:rsidR="005E5201" w:rsidRDefault="005E5201" w:rsidP="005357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365" w:rsidRDefault="00ED3365"/>
  <w:tbl>
    <w:tblPr>
      <w:tblW w:w="99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88"/>
      <w:gridCol w:w="4089"/>
      <w:gridCol w:w="1845"/>
    </w:tblGrid>
    <w:tr w:rsidR="00ED3365" w:rsidTr="00D062FC">
      <w:trPr>
        <w:trHeight w:val="100"/>
      </w:trPr>
      <w:tc>
        <w:tcPr>
          <w:tcW w:w="3988" w:type="dxa"/>
          <w:tcBorders>
            <w:top w:val="nil"/>
            <w:left w:val="nil"/>
            <w:bottom w:val="nil"/>
            <w:right w:val="nil"/>
          </w:tcBorders>
          <w:shd w:val="clear" w:color="auto" w:fill="000000"/>
        </w:tcPr>
        <w:p w:rsidR="00ED3365" w:rsidRPr="00477814" w:rsidRDefault="00ED3365" w:rsidP="00BA73CE">
          <w:pPr>
            <w:pStyle w:val="Header"/>
            <w:rPr>
              <w:rFonts w:cs="Cambria"/>
              <w:b/>
              <w:bCs/>
            </w:rPr>
          </w:pPr>
          <w:r w:rsidRPr="00A706E4">
            <w:rPr>
              <w:rFonts w:cs="Cambria"/>
              <w:b/>
              <w:bCs/>
              <w:sz w:val="22"/>
              <w:szCs w:val="22"/>
            </w:rPr>
            <w:t xml:space="preserve">Design Plan:Website </w:t>
          </w:r>
        </w:p>
        <w:p w:rsidR="00ED3365" w:rsidRPr="00477814" w:rsidRDefault="00C010CC" w:rsidP="00BA73CE">
          <w:pPr>
            <w:pStyle w:val="Header"/>
            <w:rPr>
              <w:rFonts w:cs="Cambria"/>
              <w:b/>
              <w:bCs/>
            </w:rPr>
          </w:pPr>
          <w:r>
            <w:rPr>
              <w:rFonts w:cs="Cambria"/>
              <w:b/>
              <w:bCs/>
            </w:rPr>
            <w:t>TINTIN – ĐỒ CHƠI TRẺ EM</w:t>
          </w:r>
        </w:p>
      </w:tc>
      <w:tc>
        <w:tcPr>
          <w:tcW w:w="4089" w:type="dxa"/>
          <w:tcBorders>
            <w:top w:val="nil"/>
            <w:left w:val="nil"/>
            <w:bottom w:val="nil"/>
            <w:right w:val="nil"/>
          </w:tcBorders>
          <w:shd w:val="clear" w:color="auto" w:fill="000000"/>
        </w:tcPr>
        <w:p w:rsidR="00ED3365" w:rsidRPr="00587816" w:rsidRDefault="00ED3365">
          <w:pPr>
            <w:pStyle w:val="Header"/>
            <w:rPr>
              <w:rFonts w:ascii="Times New Roman" w:hAnsi="Times New Roman"/>
              <w:b/>
              <w:bCs/>
              <w:lang w:val="fr-FR"/>
            </w:rPr>
          </w:pPr>
          <w:r w:rsidRPr="00A706E4">
            <w:rPr>
              <w:rFonts w:cs="Cambria"/>
              <w:b/>
              <w:bCs/>
              <w:sz w:val="22"/>
              <w:szCs w:val="22"/>
              <w:lang w:val="fr-FR"/>
            </w:rPr>
            <w:t>Document Name:</w:t>
          </w:r>
          <w:r w:rsidRPr="00587816">
            <w:rPr>
              <w:rFonts w:ascii="Times New Roman" w:hAnsi="Times New Roman"/>
              <w:b/>
              <w:bCs/>
              <w:sz w:val="22"/>
              <w:szCs w:val="22"/>
              <w:lang w:val="fr-FR"/>
            </w:rPr>
            <w:t xml:space="preserve"> </w:t>
          </w:r>
        </w:p>
        <w:p w:rsidR="00ED3365" w:rsidRPr="00A706E4" w:rsidRDefault="004E0ADE">
          <w:pPr>
            <w:pStyle w:val="Header"/>
            <w:rPr>
              <w:rFonts w:cs="Cambria"/>
              <w:b/>
              <w:bCs/>
              <w:lang w:val="fr-FR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fr-FR"/>
            </w:rPr>
            <w:t>Hướng dẫn cài đặt</w:t>
          </w:r>
        </w:p>
      </w:tc>
      <w:tc>
        <w:tcPr>
          <w:tcW w:w="1845" w:type="dxa"/>
          <w:tcBorders>
            <w:top w:val="nil"/>
            <w:left w:val="nil"/>
            <w:bottom w:val="nil"/>
            <w:right w:val="nil"/>
          </w:tcBorders>
          <w:shd w:val="clear" w:color="auto" w:fill="000000"/>
        </w:tcPr>
        <w:p w:rsidR="00ED3365" w:rsidRPr="00477814" w:rsidRDefault="00ED3365">
          <w:pPr>
            <w:pStyle w:val="Header"/>
            <w:rPr>
              <w:rFonts w:cs="Cambria"/>
              <w:b/>
              <w:bCs/>
            </w:rPr>
          </w:pPr>
          <w:r w:rsidRPr="00A706E4">
            <w:rPr>
              <w:rFonts w:cs="Cambria"/>
              <w:b/>
              <w:bCs/>
              <w:sz w:val="22"/>
              <w:szCs w:val="22"/>
            </w:rPr>
            <w:t>PDW/From No:</w:t>
          </w:r>
        </w:p>
      </w:tc>
    </w:tr>
    <w:tr w:rsidR="00ED3365" w:rsidTr="00D062FC">
      <w:trPr>
        <w:trHeight w:val="455"/>
      </w:trPr>
      <w:tc>
        <w:tcPr>
          <w:tcW w:w="3988" w:type="dxa"/>
          <w:tcBorders>
            <w:top w:val="nil"/>
          </w:tcBorders>
          <w:shd w:val="clear" w:color="auto" w:fill="FFFFFF"/>
        </w:tcPr>
        <w:p w:rsidR="00ED3365" w:rsidRPr="00477814" w:rsidRDefault="00C010CC">
          <w:pPr>
            <w:pStyle w:val="Header"/>
            <w:rPr>
              <w:rFonts w:cs="Cambria"/>
              <w:b/>
              <w:bCs/>
            </w:rPr>
          </w:pPr>
          <w:r>
            <w:rPr>
              <w:rFonts w:cs="Cambria"/>
              <w:sz w:val="22"/>
              <w:szCs w:val="22"/>
            </w:rPr>
            <w:t>Effective Date: 10-2016</w:t>
          </w:r>
        </w:p>
      </w:tc>
      <w:tc>
        <w:tcPr>
          <w:tcW w:w="4089" w:type="dxa"/>
          <w:tcBorders>
            <w:top w:val="nil"/>
          </w:tcBorders>
          <w:shd w:val="clear" w:color="auto" w:fill="FFFFFF"/>
        </w:tcPr>
        <w:p w:rsidR="00ED3365" w:rsidRPr="00477814" w:rsidRDefault="00ED3365">
          <w:pPr>
            <w:pStyle w:val="Header"/>
            <w:rPr>
              <w:rFonts w:cs="Cambria"/>
            </w:rPr>
          </w:pPr>
          <w:r w:rsidRPr="00A706E4">
            <w:rPr>
              <w:rFonts w:cs="Cambria"/>
              <w:sz w:val="22"/>
              <w:szCs w:val="22"/>
            </w:rPr>
            <w:t>Version:1.0</w:t>
          </w:r>
        </w:p>
      </w:tc>
      <w:tc>
        <w:tcPr>
          <w:tcW w:w="1845" w:type="dxa"/>
          <w:tcBorders>
            <w:top w:val="nil"/>
          </w:tcBorders>
          <w:shd w:val="clear" w:color="auto" w:fill="FFFFFF"/>
        </w:tcPr>
        <w:p w:rsidR="00ED3365" w:rsidRPr="00715F30" w:rsidRDefault="00ED3365" w:rsidP="00DD10F7">
          <w:pPr>
            <w:spacing w:after="0"/>
          </w:pPr>
          <w:r w:rsidRPr="00715F30">
            <w:rPr>
              <w:sz w:val="22"/>
              <w:szCs w:val="22"/>
            </w:rPr>
            <w:t xml:space="preserve">Page </w:t>
          </w:r>
          <w:r w:rsidR="00584D82" w:rsidRPr="00715F30">
            <w:rPr>
              <w:sz w:val="22"/>
              <w:szCs w:val="22"/>
            </w:rPr>
            <w:fldChar w:fldCharType="begin"/>
          </w:r>
          <w:r w:rsidRPr="00715F30">
            <w:rPr>
              <w:sz w:val="22"/>
              <w:szCs w:val="22"/>
            </w:rPr>
            <w:instrText xml:space="preserve"> PAGE </w:instrText>
          </w:r>
          <w:r w:rsidR="00584D82" w:rsidRPr="00715F30">
            <w:rPr>
              <w:sz w:val="22"/>
              <w:szCs w:val="22"/>
            </w:rPr>
            <w:fldChar w:fldCharType="separate"/>
          </w:r>
          <w:r w:rsidR="00B625CA">
            <w:rPr>
              <w:noProof/>
              <w:sz w:val="22"/>
              <w:szCs w:val="22"/>
            </w:rPr>
            <w:t>15</w:t>
          </w:r>
          <w:r w:rsidR="00584D82" w:rsidRPr="00715F30">
            <w:rPr>
              <w:sz w:val="22"/>
              <w:szCs w:val="22"/>
            </w:rPr>
            <w:fldChar w:fldCharType="end"/>
          </w:r>
          <w:r w:rsidRPr="00715F30">
            <w:rPr>
              <w:sz w:val="22"/>
              <w:szCs w:val="22"/>
            </w:rPr>
            <w:t xml:space="preserve"> of </w:t>
          </w:r>
          <w:r w:rsidR="00584D82" w:rsidRPr="00715F30">
            <w:rPr>
              <w:sz w:val="22"/>
              <w:szCs w:val="22"/>
            </w:rPr>
            <w:fldChar w:fldCharType="begin"/>
          </w:r>
          <w:r w:rsidRPr="00715F30">
            <w:rPr>
              <w:sz w:val="22"/>
              <w:szCs w:val="22"/>
            </w:rPr>
            <w:instrText xml:space="preserve"> NUMPAGES  </w:instrText>
          </w:r>
          <w:r w:rsidR="00584D82" w:rsidRPr="00715F30">
            <w:rPr>
              <w:sz w:val="22"/>
              <w:szCs w:val="22"/>
            </w:rPr>
            <w:fldChar w:fldCharType="separate"/>
          </w:r>
          <w:r w:rsidR="00B625CA">
            <w:rPr>
              <w:noProof/>
              <w:sz w:val="22"/>
              <w:szCs w:val="22"/>
            </w:rPr>
            <w:t>15</w:t>
          </w:r>
          <w:r w:rsidR="00584D82" w:rsidRPr="00715F30">
            <w:rPr>
              <w:sz w:val="22"/>
              <w:szCs w:val="22"/>
            </w:rPr>
            <w:fldChar w:fldCharType="end"/>
          </w:r>
        </w:p>
      </w:tc>
    </w:tr>
  </w:tbl>
  <w:p w:rsidR="00ED3365" w:rsidRDefault="00ED3365" w:rsidP="00AA7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F83"/>
    <w:multiLevelType w:val="hybridMultilevel"/>
    <w:tmpl w:val="D35E44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54C3787A"/>
    <w:multiLevelType w:val="hybridMultilevel"/>
    <w:tmpl w:val="7DF22922"/>
    <w:lvl w:ilvl="0" w:tplc="E90C2E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E2"/>
    <w:rsid w:val="0000268F"/>
    <w:rsid w:val="00004E09"/>
    <w:rsid w:val="00005690"/>
    <w:rsid w:val="00010FB4"/>
    <w:rsid w:val="00011BA3"/>
    <w:rsid w:val="00012129"/>
    <w:rsid w:val="000230F1"/>
    <w:rsid w:val="00031757"/>
    <w:rsid w:val="00032E27"/>
    <w:rsid w:val="00032E6C"/>
    <w:rsid w:val="00033CD3"/>
    <w:rsid w:val="0003513C"/>
    <w:rsid w:val="0003667F"/>
    <w:rsid w:val="00041434"/>
    <w:rsid w:val="00043A48"/>
    <w:rsid w:val="00043BFF"/>
    <w:rsid w:val="00066EFF"/>
    <w:rsid w:val="00080AC4"/>
    <w:rsid w:val="00081C80"/>
    <w:rsid w:val="000827BB"/>
    <w:rsid w:val="00083B96"/>
    <w:rsid w:val="00084BE9"/>
    <w:rsid w:val="0009120E"/>
    <w:rsid w:val="000916FB"/>
    <w:rsid w:val="00093F0A"/>
    <w:rsid w:val="000A4E3B"/>
    <w:rsid w:val="000A6C8A"/>
    <w:rsid w:val="000B2DC5"/>
    <w:rsid w:val="000B2DCA"/>
    <w:rsid w:val="000B52A3"/>
    <w:rsid w:val="000B591E"/>
    <w:rsid w:val="000B6D20"/>
    <w:rsid w:val="000B72AF"/>
    <w:rsid w:val="000B7DF7"/>
    <w:rsid w:val="000C047C"/>
    <w:rsid w:val="000C78A3"/>
    <w:rsid w:val="000D3C2D"/>
    <w:rsid w:val="000D5650"/>
    <w:rsid w:val="000E02D1"/>
    <w:rsid w:val="000E0968"/>
    <w:rsid w:val="000E0F20"/>
    <w:rsid w:val="000E1847"/>
    <w:rsid w:val="000E6418"/>
    <w:rsid w:val="000F0F11"/>
    <w:rsid w:val="000F1B3B"/>
    <w:rsid w:val="000F7137"/>
    <w:rsid w:val="00100EEE"/>
    <w:rsid w:val="0010120A"/>
    <w:rsid w:val="00103338"/>
    <w:rsid w:val="00112A12"/>
    <w:rsid w:val="00114FC4"/>
    <w:rsid w:val="00120DB8"/>
    <w:rsid w:val="001236FB"/>
    <w:rsid w:val="00125F77"/>
    <w:rsid w:val="0013702C"/>
    <w:rsid w:val="00141EB2"/>
    <w:rsid w:val="00145B39"/>
    <w:rsid w:val="001505B1"/>
    <w:rsid w:val="001525AE"/>
    <w:rsid w:val="00153550"/>
    <w:rsid w:val="00164529"/>
    <w:rsid w:val="0017113F"/>
    <w:rsid w:val="001725A8"/>
    <w:rsid w:val="001729C6"/>
    <w:rsid w:val="00177324"/>
    <w:rsid w:val="00177762"/>
    <w:rsid w:val="001803C0"/>
    <w:rsid w:val="00183C79"/>
    <w:rsid w:val="001853DA"/>
    <w:rsid w:val="00185DE9"/>
    <w:rsid w:val="00185F4A"/>
    <w:rsid w:val="00186725"/>
    <w:rsid w:val="001875BC"/>
    <w:rsid w:val="00193C92"/>
    <w:rsid w:val="0019691E"/>
    <w:rsid w:val="001A0884"/>
    <w:rsid w:val="001A2C04"/>
    <w:rsid w:val="001A2CB8"/>
    <w:rsid w:val="001A3A33"/>
    <w:rsid w:val="001A6210"/>
    <w:rsid w:val="001C394E"/>
    <w:rsid w:val="001D2999"/>
    <w:rsid w:val="001F013E"/>
    <w:rsid w:val="001F34B0"/>
    <w:rsid w:val="00206863"/>
    <w:rsid w:val="00210C66"/>
    <w:rsid w:val="00214AE0"/>
    <w:rsid w:val="00215BAC"/>
    <w:rsid w:val="00220437"/>
    <w:rsid w:val="00226D0F"/>
    <w:rsid w:val="00227F63"/>
    <w:rsid w:val="00230F1D"/>
    <w:rsid w:val="00240096"/>
    <w:rsid w:val="00241FEB"/>
    <w:rsid w:val="002432C5"/>
    <w:rsid w:val="00243DC7"/>
    <w:rsid w:val="00245D27"/>
    <w:rsid w:val="00246956"/>
    <w:rsid w:val="00253439"/>
    <w:rsid w:val="002543BB"/>
    <w:rsid w:val="00254F4F"/>
    <w:rsid w:val="0025676C"/>
    <w:rsid w:val="002639D3"/>
    <w:rsid w:val="002663AF"/>
    <w:rsid w:val="00271306"/>
    <w:rsid w:val="002715B0"/>
    <w:rsid w:val="0028000D"/>
    <w:rsid w:val="00281B21"/>
    <w:rsid w:val="00282A0A"/>
    <w:rsid w:val="00291CAE"/>
    <w:rsid w:val="0029559E"/>
    <w:rsid w:val="002971E2"/>
    <w:rsid w:val="002A4B31"/>
    <w:rsid w:val="002A5397"/>
    <w:rsid w:val="002A5510"/>
    <w:rsid w:val="002B26CD"/>
    <w:rsid w:val="002B2D04"/>
    <w:rsid w:val="002B47DC"/>
    <w:rsid w:val="002B5E0A"/>
    <w:rsid w:val="002B6D2A"/>
    <w:rsid w:val="002B7FFC"/>
    <w:rsid w:val="002C23E3"/>
    <w:rsid w:val="002C3383"/>
    <w:rsid w:val="002C37CE"/>
    <w:rsid w:val="002C7602"/>
    <w:rsid w:val="002D0E65"/>
    <w:rsid w:val="002D148C"/>
    <w:rsid w:val="002D3908"/>
    <w:rsid w:val="002D6403"/>
    <w:rsid w:val="002E0744"/>
    <w:rsid w:val="002E2DAD"/>
    <w:rsid w:val="002E4430"/>
    <w:rsid w:val="002E5D8D"/>
    <w:rsid w:val="002F3A92"/>
    <w:rsid w:val="002F4A43"/>
    <w:rsid w:val="002F72DB"/>
    <w:rsid w:val="002F796B"/>
    <w:rsid w:val="002F7B8F"/>
    <w:rsid w:val="00302247"/>
    <w:rsid w:val="003117F4"/>
    <w:rsid w:val="003146DF"/>
    <w:rsid w:val="00315ACF"/>
    <w:rsid w:val="003168FD"/>
    <w:rsid w:val="003249D3"/>
    <w:rsid w:val="00327172"/>
    <w:rsid w:val="0033370B"/>
    <w:rsid w:val="00333BF2"/>
    <w:rsid w:val="00335F2C"/>
    <w:rsid w:val="003422AE"/>
    <w:rsid w:val="003431A2"/>
    <w:rsid w:val="00343381"/>
    <w:rsid w:val="00350BF8"/>
    <w:rsid w:val="003543C4"/>
    <w:rsid w:val="003562F7"/>
    <w:rsid w:val="003567D9"/>
    <w:rsid w:val="00366379"/>
    <w:rsid w:val="00371CE4"/>
    <w:rsid w:val="003752D2"/>
    <w:rsid w:val="00377D7D"/>
    <w:rsid w:val="003830A2"/>
    <w:rsid w:val="003839A3"/>
    <w:rsid w:val="00385ED6"/>
    <w:rsid w:val="0039076D"/>
    <w:rsid w:val="003A4EAE"/>
    <w:rsid w:val="003B25A1"/>
    <w:rsid w:val="003B268A"/>
    <w:rsid w:val="003B52C0"/>
    <w:rsid w:val="003C47DD"/>
    <w:rsid w:val="003C4F6B"/>
    <w:rsid w:val="003E2557"/>
    <w:rsid w:val="003F06E2"/>
    <w:rsid w:val="003F39D8"/>
    <w:rsid w:val="003F50F2"/>
    <w:rsid w:val="003F58F4"/>
    <w:rsid w:val="003F762F"/>
    <w:rsid w:val="00407331"/>
    <w:rsid w:val="00413D4B"/>
    <w:rsid w:val="00414EC3"/>
    <w:rsid w:val="00414F6D"/>
    <w:rsid w:val="00416740"/>
    <w:rsid w:val="0041736B"/>
    <w:rsid w:val="0041795C"/>
    <w:rsid w:val="00422FF7"/>
    <w:rsid w:val="0043340E"/>
    <w:rsid w:val="0044050F"/>
    <w:rsid w:val="00442E9D"/>
    <w:rsid w:val="00445AD5"/>
    <w:rsid w:val="00446B9E"/>
    <w:rsid w:val="00450BF7"/>
    <w:rsid w:val="00452AAE"/>
    <w:rsid w:val="004608FC"/>
    <w:rsid w:val="00463946"/>
    <w:rsid w:val="00463979"/>
    <w:rsid w:val="0046752C"/>
    <w:rsid w:val="00471DC0"/>
    <w:rsid w:val="00475E01"/>
    <w:rsid w:val="00477814"/>
    <w:rsid w:val="00480BD5"/>
    <w:rsid w:val="00485086"/>
    <w:rsid w:val="00495A50"/>
    <w:rsid w:val="00495B76"/>
    <w:rsid w:val="004A2E12"/>
    <w:rsid w:val="004A4D45"/>
    <w:rsid w:val="004B2E68"/>
    <w:rsid w:val="004B6145"/>
    <w:rsid w:val="004B6E93"/>
    <w:rsid w:val="004C007F"/>
    <w:rsid w:val="004C16A4"/>
    <w:rsid w:val="004C64A9"/>
    <w:rsid w:val="004C6A70"/>
    <w:rsid w:val="004D5D7B"/>
    <w:rsid w:val="004E0ADE"/>
    <w:rsid w:val="004E1914"/>
    <w:rsid w:val="004E5ACE"/>
    <w:rsid w:val="004F3615"/>
    <w:rsid w:val="004F3814"/>
    <w:rsid w:val="004F7B90"/>
    <w:rsid w:val="00501939"/>
    <w:rsid w:val="00503578"/>
    <w:rsid w:val="00507960"/>
    <w:rsid w:val="00515384"/>
    <w:rsid w:val="00530876"/>
    <w:rsid w:val="00535775"/>
    <w:rsid w:val="00536132"/>
    <w:rsid w:val="005364B5"/>
    <w:rsid w:val="00537D12"/>
    <w:rsid w:val="00537FDE"/>
    <w:rsid w:val="00546663"/>
    <w:rsid w:val="00550F4E"/>
    <w:rsid w:val="00551C3F"/>
    <w:rsid w:val="00563246"/>
    <w:rsid w:val="00567CCB"/>
    <w:rsid w:val="005715A9"/>
    <w:rsid w:val="005726D1"/>
    <w:rsid w:val="00576171"/>
    <w:rsid w:val="0057748C"/>
    <w:rsid w:val="0058450F"/>
    <w:rsid w:val="00584D82"/>
    <w:rsid w:val="00587816"/>
    <w:rsid w:val="00587F33"/>
    <w:rsid w:val="00596D4F"/>
    <w:rsid w:val="005A052E"/>
    <w:rsid w:val="005A6F9D"/>
    <w:rsid w:val="005B05C3"/>
    <w:rsid w:val="005B05CE"/>
    <w:rsid w:val="005C290E"/>
    <w:rsid w:val="005C50AD"/>
    <w:rsid w:val="005C73D7"/>
    <w:rsid w:val="005D4908"/>
    <w:rsid w:val="005D6AA9"/>
    <w:rsid w:val="005E5201"/>
    <w:rsid w:val="005E61B8"/>
    <w:rsid w:val="005F1755"/>
    <w:rsid w:val="005F4423"/>
    <w:rsid w:val="006041CB"/>
    <w:rsid w:val="00611333"/>
    <w:rsid w:val="0061679D"/>
    <w:rsid w:val="0062124C"/>
    <w:rsid w:val="00621A6E"/>
    <w:rsid w:val="0062611F"/>
    <w:rsid w:val="00644540"/>
    <w:rsid w:val="00644F24"/>
    <w:rsid w:val="00644FB9"/>
    <w:rsid w:val="00645B49"/>
    <w:rsid w:val="006512BD"/>
    <w:rsid w:val="00653584"/>
    <w:rsid w:val="00653ED8"/>
    <w:rsid w:val="00654CB4"/>
    <w:rsid w:val="006550C6"/>
    <w:rsid w:val="00655FDE"/>
    <w:rsid w:val="00657895"/>
    <w:rsid w:val="00660E57"/>
    <w:rsid w:val="006627E5"/>
    <w:rsid w:val="00665430"/>
    <w:rsid w:val="00666302"/>
    <w:rsid w:val="00671907"/>
    <w:rsid w:val="0067214C"/>
    <w:rsid w:val="0067523C"/>
    <w:rsid w:val="00676309"/>
    <w:rsid w:val="00680E15"/>
    <w:rsid w:val="006866D4"/>
    <w:rsid w:val="00686B48"/>
    <w:rsid w:val="00694EDD"/>
    <w:rsid w:val="00696E07"/>
    <w:rsid w:val="006972E8"/>
    <w:rsid w:val="006A65BE"/>
    <w:rsid w:val="006B0B85"/>
    <w:rsid w:val="006B3676"/>
    <w:rsid w:val="006B49EA"/>
    <w:rsid w:val="006B68F0"/>
    <w:rsid w:val="006C158D"/>
    <w:rsid w:val="006C1A0D"/>
    <w:rsid w:val="006C1B39"/>
    <w:rsid w:val="006C28A6"/>
    <w:rsid w:val="006C3E47"/>
    <w:rsid w:val="006C3ED6"/>
    <w:rsid w:val="006C4A27"/>
    <w:rsid w:val="006D53E9"/>
    <w:rsid w:val="006D6349"/>
    <w:rsid w:val="006E29B4"/>
    <w:rsid w:val="006E5623"/>
    <w:rsid w:val="00702788"/>
    <w:rsid w:val="00706E30"/>
    <w:rsid w:val="0071433E"/>
    <w:rsid w:val="00715F30"/>
    <w:rsid w:val="007223D7"/>
    <w:rsid w:val="00723FB9"/>
    <w:rsid w:val="00725382"/>
    <w:rsid w:val="00735111"/>
    <w:rsid w:val="00737DA5"/>
    <w:rsid w:val="0074278B"/>
    <w:rsid w:val="00747FE3"/>
    <w:rsid w:val="00750327"/>
    <w:rsid w:val="00750D1F"/>
    <w:rsid w:val="00750FA6"/>
    <w:rsid w:val="00752104"/>
    <w:rsid w:val="00753C1C"/>
    <w:rsid w:val="007568E5"/>
    <w:rsid w:val="0076208A"/>
    <w:rsid w:val="00765F3E"/>
    <w:rsid w:val="00770D21"/>
    <w:rsid w:val="00770DED"/>
    <w:rsid w:val="007715A1"/>
    <w:rsid w:val="00774405"/>
    <w:rsid w:val="0078206A"/>
    <w:rsid w:val="007822B6"/>
    <w:rsid w:val="00784AE7"/>
    <w:rsid w:val="00786594"/>
    <w:rsid w:val="007A09B9"/>
    <w:rsid w:val="007A4E8C"/>
    <w:rsid w:val="007B4038"/>
    <w:rsid w:val="007B50A0"/>
    <w:rsid w:val="007C34D2"/>
    <w:rsid w:val="007D03B7"/>
    <w:rsid w:val="007D71C9"/>
    <w:rsid w:val="007E13C7"/>
    <w:rsid w:val="007E43CA"/>
    <w:rsid w:val="007E6B04"/>
    <w:rsid w:val="00812435"/>
    <w:rsid w:val="00825B79"/>
    <w:rsid w:val="00830083"/>
    <w:rsid w:val="00832F08"/>
    <w:rsid w:val="00832F5A"/>
    <w:rsid w:val="00847797"/>
    <w:rsid w:val="00855A5F"/>
    <w:rsid w:val="008616BD"/>
    <w:rsid w:val="008620CE"/>
    <w:rsid w:val="00867960"/>
    <w:rsid w:val="00880D87"/>
    <w:rsid w:val="008823EF"/>
    <w:rsid w:val="008824C9"/>
    <w:rsid w:val="00884B2F"/>
    <w:rsid w:val="00895892"/>
    <w:rsid w:val="008965F4"/>
    <w:rsid w:val="008A2D85"/>
    <w:rsid w:val="008A56A0"/>
    <w:rsid w:val="008A5BB3"/>
    <w:rsid w:val="008B44D4"/>
    <w:rsid w:val="008B56F7"/>
    <w:rsid w:val="008B678E"/>
    <w:rsid w:val="008C0136"/>
    <w:rsid w:val="008C36CF"/>
    <w:rsid w:val="008C3BAB"/>
    <w:rsid w:val="008C5F31"/>
    <w:rsid w:val="008C7D09"/>
    <w:rsid w:val="008E1CC3"/>
    <w:rsid w:val="008E6A3F"/>
    <w:rsid w:val="008F16D0"/>
    <w:rsid w:val="008F2AF4"/>
    <w:rsid w:val="008F419A"/>
    <w:rsid w:val="008F60EC"/>
    <w:rsid w:val="009026CA"/>
    <w:rsid w:val="00903D3E"/>
    <w:rsid w:val="00910B9D"/>
    <w:rsid w:val="009149D0"/>
    <w:rsid w:val="00916630"/>
    <w:rsid w:val="00920D3B"/>
    <w:rsid w:val="00921DBF"/>
    <w:rsid w:val="009235FB"/>
    <w:rsid w:val="0092475B"/>
    <w:rsid w:val="00925173"/>
    <w:rsid w:val="00925A8A"/>
    <w:rsid w:val="00942350"/>
    <w:rsid w:val="00957940"/>
    <w:rsid w:val="00957CE0"/>
    <w:rsid w:val="00962A58"/>
    <w:rsid w:val="009635DF"/>
    <w:rsid w:val="00965A9F"/>
    <w:rsid w:val="009718BF"/>
    <w:rsid w:val="00973BA0"/>
    <w:rsid w:val="00977C9A"/>
    <w:rsid w:val="0098247D"/>
    <w:rsid w:val="00987A23"/>
    <w:rsid w:val="00992E2C"/>
    <w:rsid w:val="00997758"/>
    <w:rsid w:val="009A75D8"/>
    <w:rsid w:val="009A7B21"/>
    <w:rsid w:val="009B1651"/>
    <w:rsid w:val="009B6CD5"/>
    <w:rsid w:val="009C203D"/>
    <w:rsid w:val="009C3BA3"/>
    <w:rsid w:val="009C65EA"/>
    <w:rsid w:val="009D02A2"/>
    <w:rsid w:val="009D0534"/>
    <w:rsid w:val="009D0963"/>
    <w:rsid w:val="009D1E23"/>
    <w:rsid w:val="009D5883"/>
    <w:rsid w:val="009D6EBD"/>
    <w:rsid w:val="009D70DA"/>
    <w:rsid w:val="009D7212"/>
    <w:rsid w:val="009E4A50"/>
    <w:rsid w:val="009E5BF1"/>
    <w:rsid w:val="009E5FB5"/>
    <w:rsid w:val="009F16C9"/>
    <w:rsid w:val="009F4231"/>
    <w:rsid w:val="009F7D11"/>
    <w:rsid w:val="00A03CC1"/>
    <w:rsid w:val="00A04018"/>
    <w:rsid w:val="00A14E67"/>
    <w:rsid w:val="00A21D4D"/>
    <w:rsid w:val="00A24E1D"/>
    <w:rsid w:val="00A3185A"/>
    <w:rsid w:val="00A31A3A"/>
    <w:rsid w:val="00A3329C"/>
    <w:rsid w:val="00A417E3"/>
    <w:rsid w:val="00A423C9"/>
    <w:rsid w:val="00A44F2B"/>
    <w:rsid w:val="00A46AA3"/>
    <w:rsid w:val="00A46EA4"/>
    <w:rsid w:val="00A50D98"/>
    <w:rsid w:val="00A520E0"/>
    <w:rsid w:val="00A53B55"/>
    <w:rsid w:val="00A55213"/>
    <w:rsid w:val="00A56BE0"/>
    <w:rsid w:val="00A6050D"/>
    <w:rsid w:val="00A6431C"/>
    <w:rsid w:val="00A706E4"/>
    <w:rsid w:val="00A76077"/>
    <w:rsid w:val="00A77EA7"/>
    <w:rsid w:val="00A836E1"/>
    <w:rsid w:val="00A83AB5"/>
    <w:rsid w:val="00A8442A"/>
    <w:rsid w:val="00A85873"/>
    <w:rsid w:val="00A875E3"/>
    <w:rsid w:val="00A87C66"/>
    <w:rsid w:val="00A9655B"/>
    <w:rsid w:val="00AA4EA6"/>
    <w:rsid w:val="00AA7020"/>
    <w:rsid w:val="00AA7151"/>
    <w:rsid w:val="00AA783F"/>
    <w:rsid w:val="00AB2E2A"/>
    <w:rsid w:val="00AB5D63"/>
    <w:rsid w:val="00AC5987"/>
    <w:rsid w:val="00AC74B8"/>
    <w:rsid w:val="00AC7FB6"/>
    <w:rsid w:val="00AD6769"/>
    <w:rsid w:val="00AE4993"/>
    <w:rsid w:val="00AE4AF4"/>
    <w:rsid w:val="00AF0328"/>
    <w:rsid w:val="00AF049C"/>
    <w:rsid w:val="00AF13D1"/>
    <w:rsid w:val="00B02C41"/>
    <w:rsid w:val="00B047E6"/>
    <w:rsid w:val="00B109D6"/>
    <w:rsid w:val="00B110A7"/>
    <w:rsid w:val="00B12F30"/>
    <w:rsid w:val="00B25468"/>
    <w:rsid w:val="00B40CA0"/>
    <w:rsid w:val="00B4164E"/>
    <w:rsid w:val="00B41D73"/>
    <w:rsid w:val="00B47130"/>
    <w:rsid w:val="00B4795E"/>
    <w:rsid w:val="00B50560"/>
    <w:rsid w:val="00B50886"/>
    <w:rsid w:val="00B50C76"/>
    <w:rsid w:val="00B625CA"/>
    <w:rsid w:val="00B63E0A"/>
    <w:rsid w:val="00B650A2"/>
    <w:rsid w:val="00B65C6F"/>
    <w:rsid w:val="00B67567"/>
    <w:rsid w:val="00B947B2"/>
    <w:rsid w:val="00B9489D"/>
    <w:rsid w:val="00B94EC5"/>
    <w:rsid w:val="00B959CE"/>
    <w:rsid w:val="00B97106"/>
    <w:rsid w:val="00BA73CE"/>
    <w:rsid w:val="00BB4E0D"/>
    <w:rsid w:val="00BB5B64"/>
    <w:rsid w:val="00BC0925"/>
    <w:rsid w:val="00BC4C5D"/>
    <w:rsid w:val="00BC5B14"/>
    <w:rsid w:val="00BD0D37"/>
    <w:rsid w:val="00BD3C7F"/>
    <w:rsid w:val="00BD4F60"/>
    <w:rsid w:val="00BD6923"/>
    <w:rsid w:val="00BE153C"/>
    <w:rsid w:val="00BE2887"/>
    <w:rsid w:val="00BE4375"/>
    <w:rsid w:val="00BE4679"/>
    <w:rsid w:val="00BE6053"/>
    <w:rsid w:val="00BF0239"/>
    <w:rsid w:val="00BF17B1"/>
    <w:rsid w:val="00BF2451"/>
    <w:rsid w:val="00BF7795"/>
    <w:rsid w:val="00C010CC"/>
    <w:rsid w:val="00C01DBA"/>
    <w:rsid w:val="00C040B3"/>
    <w:rsid w:val="00C05E89"/>
    <w:rsid w:val="00C11DE7"/>
    <w:rsid w:val="00C136CB"/>
    <w:rsid w:val="00C213F8"/>
    <w:rsid w:val="00C216FD"/>
    <w:rsid w:val="00C24A14"/>
    <w:rsid w:val="00C323C0"/>
    <w:rsid w:val="00C3258F"/>
    <w:rsid w:val="00C32A21"/>
    <w:rsid w:val="00C41C8B"/>
    <w:rsid w:val="00C43156"/>
    <w:rsid w:val="00C54E79"/>
    <w:rsid w:val="00C55F53"/>
    <w:rsid w:val="00C62EB5"/>
    <w:rsid w:val="00C648C9"/>
    <w:rsid w:val="00C720FF"/>
    <w:rsid w:val="00C76E8A"/>
    <w:rsid w:val="00C804F9"/>
    <w:rsid w:val="00C825DA"/>
    <w:rsid w:val="00C85362"/>
    <w:rsid w:val="00C863BF"/>
    <w:rsid w:val="00C87984"/>
    <w:rsid w:val="00C93314"/>
    <w:rsid w:val="00CB1F76"/>
    <w:rsid w:val="00CB79DD"/>
    <w:rsid w:val="00CC05BC"/>
    <w:rsid w:val="00CC58EE"/>
    <w:rsid w:val="00CC68B3"/>
    <w:rsid w:val="00CC69F9"/>
    <w:rsid w:val="00CC6AAC"/>
    <w:rsid w:val="00CD72CB"/>
    <w:rsid w:val="00CE40B2"/>
    <w:rsid w:val="00CF1434"/>
    <w:rsid w:val="00CF1D62"/>
    <w:rsid w:val="00CF4EC2"/>
    <w:rsid w:val="00CF6A9C"/>
    <w:rsid w:val="00CF7B61"/>
    <w:rsid w:val="00D00DA1"/>
    <w:rsid w:val="00D021EE"/>
    <w:rsid w:val="00D062FC"/>
    <w:rsid w:val="00D075FB"/>
    <w:rsid w:val="00D14C05"/>
    <w:rsid w:val="00D15830"/>
    <w:rsid w:val="00D168DC"/>
    <w:rsid w:val="00D21642"/>
    <w:rsid w:val="00D2756B"/>
    <w:rsid w:val="00D31ABE"/>
    <w:rsid w:val="00D32203"/>
    <w:rsid w:val="00D336EC"/>
    <w:rsid w:val="00D349BD"/>
    <w:rsid w:val="00D3642B"/>
    <w:rsid w:val="00D41B32"/>
    <w:rsid w:val="00D43251"/>
    <w:rsid w:val="00D43DB6"/>
    <w:rsid w:val="00D50124"/>
    <w:rsid w:val="00D502F7"/>
    <w:rsid w:val="00D562F4"/>
    <w:rsid w:val="00D629F1"/>
    <w:rsid w:val="00D66D96"/>
    <w:rsid w:val="00D75CAF"/>
    <w:rsid w:val="00D761C8"/>
    <w:rsid w:val="00D815A9"/>
    <w:rsid w:val="00D84565"/>
    <w:rsid w:val="00D852DA"/>
    <w:rsid w:val="00D91F00"/>
    <w:rsid w:val="00DA0034"/>
    <w:rsid w:val="00DA182B"/>
    <w:rsid w:val="00DA6FC3"/>
    <w:rsid w:val="00DB2D7F"/>
    <w:rsid w:val="00DC1661"/>
    <w:rsid w:val="00DC30A3"/>
    <w:rsid w:val="00DD02D0"/>
    <w:rsid w:val="00DD065D"/>
    <w:rsid w:val="00DD10F7"/>
    <w:rsid w:val="00DD11A7"/>
    <w:rsid w:val="00DD13F9"/>
    <w:rsid w:val="00DD17FE"/>
    <w:rsid w:val="00DD535A"/>
    <w:rsid w:val="00DD63B6"/>
    <w:rsid w:val="00DE0A3F"/>
    <w:rsid w:val="00DE2F51"/>
    <w:rsid w:val="00DE4A21"/>
    <w:rsid w:val="00DF644D"/>
    <w:rsid w:val="00E007C8"/>
    <w:rsid w:val="00E038E0"/>
    <w:rsid w:val="00E12D14"/>
    <w:rsid w:val="00E1440A"/>
    <w:rsid w:val="00E158FC"/>
    <w:rsid w:val="00E21FC2"/>
    <w:rsid w:val="00E32968"/>
    <w:rsid w:val="00E353DA"/>
    <w:rsid w:val="00E37310"/>
    <w:rsid w:val="00E408E7"/>
    <w:rsid w:val="00E43C9B"/>
    <w:rsid w:val="00E453CA"/>
    <w:rsid w:val="00E50C87"/>
    <w:rsid w:val="00E53830"/>
    <w:rsid w:val="00E548D0"/>
    <w:rsid w:val="00E563CF"/>
    <w:rsid w:val="00E575D6"/>
    <w:rsid w:val="00E61F6C"/>
    <w:rsid w:val="00E6451D"/>
    <w:rsid w:val="00E66B36"/>
    <w:rsid w:val="00E7651D"/>
    <w:rsid w:val="00E80CA7"/>
    <w:rsid w:val="00E8105B"/>
    <w:rsid w:val="00E817A0"/>
    <w:rsid w:val="00E90230"/>
    <w:rsid w:val="00E91F3F"/>
    <w:rsid w:val="00EA19A4"/>
    <w:rsid w:val="00EA60B2"/>
    <w:rsid w:val="00EA67CB"/>
    <w:rsid w:val="00EB1CBF"/>
    <w:rsid w:val="00EB2E9E"/>
    <w:rsid w:val="00EB3B39"/>
    <w:rsid w:val="00EB6741"/>
    <w:rsid w:val="00EC01FD"/>
    <w:rsid w:val="00EC534E"/>
    <w:rsid w:val="00EC5E98"/>
    <w:rsid w:val="00EC63D2"/>
    <w:rsid w:val="00EC6B7B"/>
    <w:rsid w:val="00ED1B9D"/>
    <w:rsid w:val="00ED1F16"/>
    <w:rsid w:val="00ED3365"/>
    <w:rsid w:val="00ED38CC"/>
    <w:rsid w:val="00EE029C"/>
    <w:rsid w:val="00EE0730"/>
    <w:rsid w:val="00EE56BE"/>
    <w:rsid w:val="00EF471D"/>
    <w:rsid w:val="00EF5349"/>
    <w:rsid w:val="00EF53E8"/>
    <w:rsid w:val="00EF626C"/>
    <w:rsid w:val="00F02EB8"/>
    <w:rsid w:val="00F0585F"/>
    <w:rsid w:val="00F067AA"/>
    <w:rsid w:val="00F11C52"/>
    <w:rsid w:val="00F1262C"/>
    <w:rsid w:val="00F16363"/>
    <w:rsid w:val="00F20BDB"/>
    <w:rsid w:val="00F211BE"/>
    <w:rsid w:val="00F2186C"/>
    <w:rsid w:val="00F23D29"/>
    <w:rsid w:val="00F257D7"/>
    <w:rsid w:val="00F308F0"/>
    <w:rsid w:val="00F31555"/>
    <w:rsid w:val="00F33020"/>
    <w:rsid w:val="00F33478"/>
    <w:rsid w:val="00F371B5"/>
    <w:rsid w:val="00F40E19"/>
    <w:rsid w:val="00F40FC3"/>
    <w:rsid w:val="00F440C9"/>
    <w:rsid w:val="00F50358"/>
    <w:rsid w:val="00F56B94"/>
    <w:rsid w:val="00F60EAF"/>
    <w:rsid w:val="00F67C6F"/>
    <w:rsid w:val="00F7219F"/>
    <w:rsid w:val="00F80840"/>
    <w:rsid w:val="00F82225"/>
    <w:rsid w:val="00F91150"/>
    <w:rsid w:val="00F91915"/>
    <w:rsid w:val="00F93DDA"/>
    <w:rsid w:val="00F9778C"/>
    <w:rsid w:val="00FA63A8"/>
    <w:rsid w:val="00FB1E2F"/>
    <w:rsid w:val="00FC5B7E"/>
    <w:rsid w:val="00FC694F"/>
    <w:rsid w:val="00FD5AA2"/>
    <w:rsid w:val="00FE3FBD"/>
    <w:rsid w:val="00FE447F"/>
    <w:rsid w:val="00FE4CC1"/>
    <w:rsid w:val="00FF0911"/>
    <w:rsid w:val="00FF18A8"/>
    <w:rsid w:val="00FF2A3C"/>
    <w:rsid w:val="00FF3505"/>
    <w:rsid w:val="00FF4D4D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852F7F"/>
  <w15:docId w15:val="{8ABE8527-E744-4EAB-9F47-D68EAFAB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85A"/>
    <w:pPr>
      <w:spacing w:after="200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5775"/>
    <w:pPr>
      <w:tabs>
        <w:tab w:val="center" w:pos="4680"/>
        <w:tab w:val="right" w:pos="9360"/>
      </w:tabs>
      <w:spacing w:after="0"/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535775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5775"/>
    <w:pPr>
      <w:tabs>
        <w:tab w:val="center" w:pos="4680"/>
        <w:tab w:val="right" w:pos="9360"/>
      </w:tabs>
      <w:spacing w:after="0"/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535775"/>
    <w:rPr>
      <w:rFonts w:ascii="Cambria" w:hAnsi="Cambria" w:cs="Cambria"/>
      <w:sz w:val="24"/>
      <w:szCs w:val="24"/>
    </w:rPr>
  </w:style>
  <w:style w:type="table" w:styleId="TableGrid">
    <w:name w:val="Table Grid"/>
    <w:basedOn w:val="TableNormal"/>
    <w:uiPriority w:val="99"/>
    <w:rsid w:val="0053577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99"/>
    <w:rsid w:val="00535775"/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535775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535775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99"/>
    <w:rsid w:val="00535775"/>
    <w:rPr>
      <w:rFonts w:cs="Calibri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99"/>
    <w:rsid w:val="00535775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99"/>
    <w:rsid w:val="00535775"/>
    <w:rPr>
      <w:rFonts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99"/>
    <w:rsid w:val="00535775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3">
    <w:name w:val="Medium Grid 1 Accent 3"/>
    <w:basedOn w:val="TableNormal"/>
    <w:uiPriority w:val="99"/>
    <w:rsid w:val="00535775"/>
    <w:rPr>
      <w:rFonts w:cs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2F3A92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F3A92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99"/>
    <w:rsid w:val="009235FB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9235FB"/>
    <w:rPr>
      <w:rFonts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List1-Accent3">
    <w:name w:val="Medium List 1 Accent 3"/>
    <w:basedOn w:val="TableNormal"/>
    <w:uiPriority w:val="99"/>
    <w:rsid w:val="009235FB"/>
    <w:rPr>
      <w:rFonts w:cs="Calibri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2-Accent3">
    <w:name w:val="Medium List 2 Accent 3"/>
    <w:basedOn w:val="TableNormal"/>
    <w:uiPriority w:val="99"/>
    <w:rsid w:val="009235FB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9235FB"/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uiPriority w:val="99"/>
    <w:rsid w:val="009235FB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qFormat/>
    <w:rsid w:val="00AE4993"/>
    <w:pPr>
      <w:ind w:left="720"/>
    </w:pPr>
  </w:style>
  <w:style w:type="character" w:styleId="Hyperlink">
    <w:name w:val="Hyperlink"/>
    <w:uiPriority w:val="99"/>
    <w:rsid w:val="009D02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02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61B5-5BD5-4D95-A015-D5207F99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dhgc60276</dc:creator>
  <cp:keywords/>
  <dc:description/>
  <cp:lastModifiedBy>Minh Hằng Nguyễn Kim</cp:lastModifiedBy>
  <cp:revision>6</cp:revision>
  <cp:lastPrinted>2013-01-17T09:45:00Z</cp:lastPrinted>
  <dcterms:created xsi:type="dcterms:W3CDTF">2016-10-18T05:20:00Z</dcterms:created>
  <dcterms:modified xsi:type="dcterms:W3CDTF">2016-10-24T02:47:00Z</dcterms:modified>
</cp:coreProperties>
</file>